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24" w:rsidRDefault="00583424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  <w:bookmarkStart w:id="0" w:name="_GoBack"/>
      <w:bookmarkEnd w:id="0"/>
      <w:r>
        <w:t xml:space="preserve">      </w:t>
      </w:r>
      <w:r w:rsidR="005847C0" w:rsidRPr="0014316A">
        <w:rPr>
          <w:i w:val="0"/>
        </w:rPr>
        <w:t>-</w:t>
      </w:r>
      <w:r w:rsidR="00402E8E" w:rsidRPr="0014316A">
        <w:rPr>
          <w:i w:val="0"/>
        </w:rPr>
        <w:t xml:space="preserve">  </w:t>
      </w:r>
      <w:r w:rsidRPr="0014316A">
        <w:rPr>
          <w:i w:val="0"/>
        </w:rPr>
        <w:t>на всех видах общественного транспорта, на остановочных пунктах его движения (в том числе на станциях метрополитена), на автозаправ</w:t>
      </w:r>
      <w:r w:rsidR="0014316A">
        <w:rPr>
          <w:i w:val="0"/>
        </w:rPr>
        <w:t>ках</w:t>
      </w:r>
      <w:r w:rsidRPr="0014316A">
        <w:rPr>
          <w:i w:val="0"/>
        </w:rPr>
        <w:t>х (за исключением розничной продажи алкогольной продукции и пива, пивных напитков при оказании услуг</w:t>
      </w:r>
      <w:r w:rsidR="007A253C" w:rsidRPr="0014316A">
        <w:rPr>
          <w:i w:val="0"/>
        </w:rPr>
        <w:t xml:space="preserve"> общественного питания на железнодорожном, водном</w:t>
      </w:r>
      <w:r w:rsidR="00CD7DD9">
        <w:rPr>
          <w:i w:val="0"/>
        </w:rPr>
        <w:t xml:space="preserve">                  </w:t>
      </w:r>
      <w:r w:rsidR="007A253C" w:rsidRPr="0014316A">
        <w:rPr>
          <w:i w:val="0"/>
        </w:rPr>
        <w:t xml:space="preserve">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)</w:t>
      </w:r>
      <w:r w:rsidR="00CD7DD9">
        <w:rPr>
          <w:i w:val="0"/>
        </w:rPr>
        <w:t>.</w:t>
      </w: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>Перечень объектов,</w:t>
      </w:r>
      <w:r w:rsidR="00CD7DD9" w:rsidRPr="00D9011E">
        <w:rPr>
          <w:b/>
          <w:i w:val="0"/>
        </w:rPr>
        <w:t xml:space="preserve"> </w:t>
      </w:r>
      <w:r w:rsidRPr="00D9011E">
        <w:rPr>
          <w:b/>
          <w:i w:val="0"/>
        </w:rPr>
        <w:t xml:space="preserve">на </w:t>
      </w:r>
      <w:r w:rsidR="00CD7DD9" w:rsidRPr="00D9011E">
        <w:rPr>
          <w:b/>
          <w:i w:val="0"/>
        </w:rPr>
        <w:t>прилегающих территори</w:t>
      </w:r>
      <w:r w:rsidRPr="00D9011E">
        <w:rPr>
          <w:b/>
          <w:i w:val="0"/>
        </w:rPr>
        <w:t xml:space="preserve">ях </w:t>
      </w:r>
      <w:r>
        <w:rPr>
          <w:b/>
          <w:i w:val="0"/>
        </w:rPr>
        <w:t xml:space="preserve">к </w:t>
      </w:r>
      <w:r w:rsidR="00CD7DD9" w:rsidRPr="00D9011E">
        <w:rPr>
          <w:b/>
          <w:i w:val="0"/>
        </w:rPr>
        <w:t>которы</w:t>
      </w:r>
      <w:r>
        <w:rPr>
          <w:b/>
          <w:i w:val="0"/>
        </w:rPr>
        <w:t>м</w:t>
      </w:r>
      <w:r w:rsidR="00CD7DD9" w:rsidRPr="00D9011E">
        <w:rPr>
          <w:b/>
          <w:i w:val="0"/>
        </w:rPr>
        <w:t xml:space="preserve"> запрещена продажа алкогольной продукции</w:t>
      </w:r>
      <w:r w:rsidRPr="00D9011E">
        <w:rPr>
          <w:b/>
          <w:i w:val="0"/>
        </w:rPr>
        <w:t>, определяется нормативными актами органов местного самоуправления.</w:t>
      </w:r>
      <w:r w:rsidR="00CD7DD9" w:rsidRPr="00D9011E">
        <w:rPr>
          <w:b/>
          <w:i w:val="0"/>
        </w:rPr>
        <w:t xml:space="preserve"> </w:t>
      </w:r>
    </w:p>
    <w:p w:rsidR="00CD7DD9" w:rsidRPr="00D9011E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b/>
          <w:i w:val="0"/>
        </w:rPr>
      </w:pPr>
      <w:r w:rsidRPr="00D9011E">
        <w:rPr>
          <w:b/>
          <w:i w:val="0"/>
        </w:rPr>
        <w:tab/>
      </w:r>
    </w:p>
    <w:p w:rsidR="00D9011E" w:rsidRPr="00D9011E" w:rsidRDefault="00D9011E" w:rsidP="00D9011E">
      <w:pPr>
        <w:pStyle w:val="20"/>
        <w:shd w:val="clear" w:color="auto" w:fill="auto"/>
        <w:tabs>
          <w:tab w:val="left" w:pos="644"/>
        </w:tabs>
        <w:ind w:firstLine="0"/>
        <w:rPr>
          <w:b/>
          <w:i w:val="0"/>
        </w:rPr>
      </w:pPr>
      <w:r w:rsidRPr="00D9011E">
        <w:rPr>
          <w:b/>
          <w:i w:val="0"/>
        </w:rPr>
        <w:t>Алкоголь никогда не продают  несовершеннолетним                            и дистанционным способом, в том числе через   «Интернет»</w:t>
      </w:r>
      <w:r>
        <w:rPr>
          <w:b/>
          <w:i w:val="0"/>
        </w:rPr>
        <w:t>!</w:t>
      </w:r>
    </w:p>
    <w:p w:rsidR="00CD7DD9" w:rsidRDefault="00CD7DD9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9011E" w:rsidRDefault="00D9011E" w:rsidP="00402E8E">
      <w:pPr>
        <w:pStyle w:val="20"/>
        <w:shd w:val="clear" w:color="auto" w:fill="auto"/>
        <w:tabs>
          <w:tab w:val="left" w:pos="668"/>
        </w:tabs>
        <w:ind w:firstLine="0"/>
        <w:rPr>
          <w:i w:val="0"/>
        </w:rPr>
      </w:pPr>
    </w:p>
    <w:p w:rsidR="00D26F83" w:rsidRDefault="00654DE7" w:rsidP="00D26F83">
      <w:pPr>
        <w:pStyle w:val="20"/>
        <w:shd w:val="clear" w:color="auto" w:fill="auto"/>
        <w:tabs>
          <w:tab w:val="left" w:pos="426"/>
        </w:tabs>
        <w:ind w:left="360" w:firstLine="0"/>
        <w:jc w:val="center"/>
        <w:rPr>
          <w:b/>
        </w:rPr>
      </w:pPr>
      <w:r w:rsidRPr="00196065">
        <w:rPr>
          <w:b/>
        </w:rPr>
        <w:t xml:space="preserve">Схема действий </w:t>
      </w:r>
      <w:r w:rsidR="00413DF5" w:rsidRPr="00196065">
        <w:rPr>
          <w:b/>
        </w:rPr>
        <w:t xml:space="preserve">при </w:t>
      </w:r>
      <w:r w:rsidRPr="00196065">
        <w:rPr>
          <w:b/>
        </w:rPr>
        <w:t>выявлени</w:t>
      </w:r>
      <w:r w:rsidR="00413DF5" w:rsidRPr="00196065">
        <w:rPr>
          <w:b/>
        </w:rPr>
        <w:t>и</w:t>
      </w:r>
      <w:r w:rsidRPr="00196065">
        <w:rPr>
          <w:b/>
        </w:rPr>
        <w:t xml:space="preserve"> </w:t>
      </w:r>
      <w:r w:rsidR="00FB39D7" w:rsidRPr="00196065">
        <w:rPr>
          <w:b/>
        </w:rPr>
        <w:t>нелегально</w:t>
      </w:r>
      <w:r w:rsidR="00196065">
        <w:rPr>
          <w:b/>
        </w:rPr>
        <w:t>го алкоголя</w:t>
      </w:r>
    </w:p>
    <w:p w:rsidR="005C5CE4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0650</wp:posOffset>
                </wp:positionV>
                <wp:extent cx="3262630" cy="220345"/>
                <wp:effectExtent l="0" t="0" r="13970" b="27305"/>
                <wp:wrapNone/>
                <wp:docPr id="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D55" w:rsidRPr="00FB0A52" w:rsidRDefault="00FB39D7" w:rsidP="00413D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ъект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котором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незаконно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ализу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тся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лкогольн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</w:t>
                            </w:r>
                            <w:r w:rsidR="00B82D55" w:rsidRPr="00FB0A5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дукци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2pt;margin-top:9.5pt;width:256.9pt;height:1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">
                <v:textbox>
                  <w:txbxContent>
                    <w:p w:rsidR="00B82D55" w:rsidRPr="00FB0A52" w:rsidRDefault="00FB39D7" w:rsidP="00413D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ъект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котором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незаконно</w:t>
                      </w:r>
                      <w:r w:rsidR="00B82D55" w:rsidRPr="00FB0A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ализу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тся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лкогольн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</w:t>
                      </w:r>
                      <w:r w:rsidR="00B82D55" w:rsidRPr="00FB0A52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дукци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я </w:t>
                      </w:r>
                    </w:p>
                  </w:txbxContent>
                </v:textbox>
              </v:rect>
            </w:pict>
          </mc:Fallback>
        </mc:AlternateContent>
      </w:r>
    </w:p>
    <w:p w:rsidR="002F1CE3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172720</wp:posOffset>
                </wp:positionV>
                <wp:extent cx="1005205" cy="283210"/>
                <wp:effectExtent l="0" t="0" r="23495" b="21590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05D6" w:rsidRPr="002E188E" w:rsidRDefault="00E81F2B" w:rsidP="002E188E">
                            <w:pPr>
                              <w:spacing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ж</w:t>
                            </w:r>
                            <w:r w:rsidR="00DB05D6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ило</w:t>
                            </w:r>
                            <w:r w:rsidR="002E188E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е</w:t>
                            </w:r>
                            <w:r w:rsidR="00DB05D6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E188E" w:rsidRPr="002E188E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поме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7" style="position:absolute;margin-left:182.05pt;margin-top:13.6pt;width:79.15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">
                <v:textbox>
                  <w:txbxContent>
                    <w:p w:rsidR="00DB05D6" w:rsidRPr="002E188E" w:rsidRDefault="00E81F2B" w:rsidP="002E188E">
                      <w:pPr>
                        <w:spacing w:after="0" w:line="240" w:lineRule="auto"/>
                        <w:rPr>
                          <w:sz w:val="15"/>
                          <w:szCs w:val="15"/>
                        </w:rPr>
                      </w:pPr>
                      <w:r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ж</w:t>
                      </w:r>
                      <w:r w:rsidR="00DB05D6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ило</w:t>
                      </w:r>
                      <w:r w:rsidR="002E188E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е</w:t>
                      </w:r>
                      <w:r w:rsidR="00DB05D6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</w:t>
                      </w:r>
                      <w:r w:rsidR="002E188E" w:rsidRPr="002E188E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помещ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72720</wp:posOffset>
                </wp:positionV>
                <wp:extent cx="591820" cy="283210"/>
                <wp:effectExtent l="0" t="0" r="17780" b="21590"/>
                <wp:wrapNone/>
                <wp:docPr id="3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F08" w:rsidRPr="00AF2F08" w:rsidRDefault="00AF2F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щеп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8" style="position:absolute;margin-left:128.5pt;margin-top:13.6pt;width:46.6pt;height:2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">
                <v:textbox>
                  <w:txbxContent>
                    <w:p w:rsidR="00AF2F08" w:rsidRPr="00AF2F08" w:rsidRDefault="00AF2F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щепи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72720</wp:posOffset>
                </wp:positionV>
                <wp:extent cx="618490" cy="283210"/>
                <wp:effectExtent l="0" t="0" r="10160" b="21590"/>
                <wp:wrapNone/>
                <wp:docPr id="3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9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F08" w:rsidRDefault="00AF2F08"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авиль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</w:t>
                            </w:r>
                            <w:r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43510" cy="89535"/>
                                  <wp:effectExtent l="19050" t="0" r="0" b="0"/>
                                  <wp:docPr id="2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" cy="89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н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9" style="position:absolute;margin-left:67pt;margin-top:13.6pt;width:48.7pt;height:22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">
                <v:textbox>
                  <w:txbxContent>
                    <w:p w:rsidR="00AF2F08" w:rsidRDefault="00AF2F08"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авиль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</w:t>
                      </w:r>
                      <w:r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43510" cy="89535"/>
                            <wp:effectExtent l="19050" t="0" r="0" b="0"/>
                            <wp:docPr id="2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" cy="89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н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7780</wp:posOffset>
                </wp:positionV>
                <wp:extent cx="8890" cy="154940"/>
                <wp:effectExtent l="76200" t="0" r="67310" b="54610"/>
                <wp:wrapNone/>
                <wp:docPr id="3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225.1pt;margin-top:1.4pt;width:.7pt;height:12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daPwIAAGs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2007234</wp:posOffset>
                </wp:positionH>
                <wp:positionV relativeFrom="paragraph">
                  <wp:posOffset>17780</wp:posOffset>
                </wp:positionV>
                <wp:extent cx="0" cy="154940"/>
                <wp:effectExtent l="76200" t="0" r="57150" b="54610"/>
                <wp:wrapNone/>
                <wp:docPr id="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58.05pt;margin-top:1.4pt;width:0;height:12.2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nB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ZnkgaDCuAL9K7WxokZ7Us3nU9JtDSlcdUS2P3i9nA8FZiEjehISNM1BmP3zWDHwI&#10;FIhsnRrbh5TAAzrFoZxvQ+Enj+h4SOE0m+fLPM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72720</wp:posOffset>
                </wp:positionV>
                <wp:extent cx="636270" cy="283210"/>
                <wp:effectExtent l="0" t="0" r="11430" b="2159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" cy="28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634E0" w:rsidRPr="00AF2F08" w:rsidRDefault="00AF2F0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B39D7" w:rsidRPr="00AF2F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агази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0" style="position:absolute;margin-left:4.2pt;margin-top:13.6pt;width:50.1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">
                <v:textbox>
                  <w:txbxContent>
                    <w:p w:rsidR="00F634E0" w:rsidRPr="00AF2F08" w:rsidRDefault="00AF2F0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="00FB39D7" w:rsidRPr="00AF2F0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агази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8890" cy="154940"/>
                <wp:effectExtent l="76200" t="0" r="67310" b="54610"/>
                <wp:wrapNone/>
                <wp:docPr id="2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95.25pt;margin-top:1.4pt;width:.7pt;height:1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HIhOAIAAGE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7780</wp:posOffset>
                </wp:positionV>
                <wp:extent cx="635" cy="154940"/>
                <wp:effectExtent l="76200" t="0" r="75565" b="54610"/>
                <wp:wrapNone/>
                <wp:docPr id="2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.35pt;margin-top:1.4pt;width:.05pt;height:1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vE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78720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17779</wp:posOffset>
                </wp:positionV>
                <wp:extent cx="0" cy="0"/>
                <wp:effectExtent l="0" t="0" r="0" b="0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53.1pt;margin-top:1.4pt;width:0;height:0;z-index:2516787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">
                <v:stroke endarrow="block"/>
              </v:shape>
            </w:pict>
          </mc:Fallback>
        </mc:AlternateContent>
      </w:r>
    </w:p>
    <w:p w:rsidR="00654DE7" w:rsidRDefault="00EE43FB">
      <w:r>
        <w:rPr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541144</wp:posOffset>
                </wp:positionH>
                <wp:positionV relativeFrom="paragraph">
                  <wp:posOffset>258445</wp:posOffset>
                </wp:positionV>
                <wp:extent cx="0" cy="170815"/>
                <wp:effectExtent l="76200" t="0" r="57150" b="5778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21.35pt;margin-top:20.35pt;width:0;height:13.4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944370</wp:posOffset>
                </wp:positionH>
                <wp:positionV relativeFrom="paragraph">
                  <wp:posOffset>258444</wp:posOffset>
                </wp:positionV>
                <wp:extent cx="923290" cy="0"/>
                <wp:effectExtent l="0" t="0" r="10160" b="19050"/>
                <wp:wrapNone/>
                <wp:docPr id="2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53.1pt;margin-top:20.35pt;width:72.7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j9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32715</wp:posOffset>
                </wp:positionV>
                <wp:extent cx="8890" cy="125730"/>
                <wp:effectExtent l="0" t="0" r="29210" b="26670"/>
                <wp:wrapNone/>
                <wp:docPr id="1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25.1pt;margin-top:10.45pt;width:.7pt;height:9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XGKwIAAEk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258444</wp:posOffset>
                </wp:positionV>
                <wp:extent cx="1596390" cy="0"/>
                <wp:effectExtent l="0" t="0" r="22860" b="1905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6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7.4pt;margin-top:20.35pt;width:125.7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f3gIQ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1944369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153.1pt;margin-top:10.45pt;width:0;height:9.9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tEHwIAADw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155699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1pt;margin-top:10.45pt;width:0;height:9.9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347344</wp:posOffset>
                </wp:positionH>
                <wp:positionV relativeFrom="paragraph">
                  <wp:posOffset>132715</wp:posOffset>
                </wp:positionV>
                <wp:extent cx="0" cy="125730"/>
                <wp:effectExtent l="0" t="0" r="19050" b="2667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7.35pt;margin-top:10.45pt;width:0;height:9.9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"/>
            </w:pict>
          </mc:Fallback>
        </mc:AlternateContent>
      </w:r>
    </w:p>
    <w:p w:rsidR="00654DE7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6045</wp:posOffset>
                </wp:positionV>
                <wp:extent cx="3262630" cy="574675"/>
                <wp:effectExtent l="0" t="0" r="13970" b="1587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574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0656B" w:rsidRPr="00D9011E" w:rsidRDefault="00DD386F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Алкогольная продукция находится в </w:t>
                            </w:r>
                            <w:r w:rsidR="008305A6"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</w:t>
                            </w: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гальном обороте</w:t>
                            </w:r>
                            <w:r w:rsidR="00D0656B"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656B" w:rsidRPr="00D9011E" w:rsidRDefault="00D0656B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признаки: продается в нелицензированном объекте торговли, </w:t>
                            </w:r>
                          </w:p>
                          <w:p w:rsidR="00DB05D6" w:rsidRPr="00D9011E" w:rsidRDefault="00D0656B" w:rsidP="00D065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9011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без маркировки, цена – ниже минимальной)  </w:t>
                            </w:r>
                          </w:p>
                          <w:p w:rsidR="00D0656B" w:rsidRDefault="00D0656B" w:rsidP="0083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31" style="position:absolute;margin-left:4.2pt;margin-top:8.35pt;width:256.9pt;height:4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">
                <v:textbox>
                  <w:txbxContent>
                    <w:p w:rsidR="00D0656B" w:rsidRPr="00D9011E" w:rsidRDefault="00DD386F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Алкогольная продукция находится в </w:t>
                      </w:r>
                      <w:r w:rsidR="008305A6"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</w:t>
                      </w: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гальном обороте</w:t>
                      </w:r>
                      <w:r w:rsidR="00D0656B"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656B" w:rsidRPr="00D9011E" w:rsidRDefault="00D0656B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признаки: продается в нелицензированном объекте торговли, </w:t>
                      </w:r>
                    </w:p>
                    <w:p w:rsidR="00DB05D6" w:rsidRPr="00D9011E" w:rsidRDefault="00D0656B" w:rsidP="00D065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9011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без маркировки, цена – ниже минимальной)  </w:t>
                      </w:r>
                    </w:p>
                    <w:p w:rsidR="00D0656B" w:rsidRDefault="00D0656B" w:rsidP="008305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54DE7" w:rsidRDefault="00654DE7"/>
    <w:p w:rsidR="008305A6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4630</wp:posOffset>
                </wp:positionV>
                <wp:extent cx="3262630" cy="424180"/>
                <wp:effectExtent l="0" t="0" r="13970" b="1397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424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6FF3" w:rsidRPr="00FB0A52" w:rsidRDefault="008305A6" w:rsidP="00D56F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305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иксация факта нарушения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обращение/заявление</w:t>
                            </w:r>
                            <w:r w:rsidR="00D06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 указанием  </w:t>
                            </w:r>
                            <w:r w:rsidR="00D56FF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аименование  субъекта-правонарущителя,  его ИНН, адрес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305A6" w:rsidRPr="008305A6" w:rsidRDefault="007576A8" w:rsidP="00830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065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….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2" style="position:absolute;margin-left:4.2pt;margin-top:16.9pt;width:256.9pt;height:3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">
                <v:textbox>
                  <w:txbxContent>
                    <w:p w:rsidR="00D56FF3" w:rsidRPr="00FB0A52" w:rsidRDefault="008305A6" w:rsidP="00D56FF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305A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ксация факта нарушения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обращение/заявление</w:t>
                      </w:r>
                      <w:r w:rsidR="00D065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 указанием  </w:t>
                      </w:r>
                      <w:r w:rsidR="00D56FF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аименование  субъекта-правонарущителя,  его ИНН, адрес</w:t>
                      </w:r>
                      <w:r w:rsidR="0015566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8305A6" w:rsidRPr="008305A6" w:rsidRDefault="007576A8" w:rsidP="008305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</w:t>
                      </w:r>
                      <w:r w:rsidR="00D0656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….</w:t>
                      </w:r>
                      <w:r w:rsidR="0019606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24460</wp:posOffset>
                </wp:positionV>
                <wp:extent cx="179705" cy="635"/>
                <wp:effectExtent l="61595" t="10795" r="52070" b="1905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9705" cy="635"/>
                        </a:xfrm>
                        <a:prstGeom prst="bentConnector3">
                          <a:avLst>
                            <a:gd name="adj1" fmla="val 49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5" o:spid="_x0000_s1026" type="#_x0000_t34" style="position:absolute;margin-left:115.8pt;margin-top:9.8pt;width:14.15pt;height:.0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" adj="10762">
                <v:stroke endarrow="block"/>
              </v:shape>
            </w:pict>
          </mc:Fallback>
        </mc:AlternateContent>
      </w:r>
    </w:p>
    <w:p w:rsidR="008305A6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418465</wp:posOffset>
                </wp:positionV>
                <wp:extent cx="206375" cy="635"/>
                <wp:effectExtent l="52070" t="5080" r="61595" b="17145"/>
                <wp:wrapNone/>
                <wp:docPr id="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6375" cy="635"/>
                        </a:xfrm>
                        <a:prstGeom prst="bentConnector3">
                          <a:avLst>
                            <a:gd name="adj1" fmla="val 498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4" style="position:absolute;margin-left:114.75pt;margin-top:32.95pt;width:16.25pt;height:.05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" adj="10767">
                <v:stroke endarrow="block"/>
              </v:shape>
            </w:pict>
          </mc:Fallback>
        </mc:AlternateContent>
      </w:r>
    </w:p>
    <w:p w:rsidR="00654DE7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98755</wp:posOffset>
                </wp:positionV>
                <wp:extent cx="3262630" cy="1841500"/>
                <wp:effectExtent l="0" t="0" r="13970" b="25400"/>
                <wp:wrapNone/>
                <wp:docPr id="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630" cy="184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9011E" w:rsidRPr="00D9011E" w:rsidRDefault="00416DAE" w:rsidP="00196065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Направление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обращения/</w:t>
                            </w: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</w:t>
                            </w:r>
                            <w:r w:rsidR="008305A6"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явлени</w:t>
                            </w:r>
                            <w:r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</w:t>
                            </w:r>
                            <w:r w:rsidR="00C6326C" w:rsidRPr="009D3C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05A6" w:rsidRPr="00D9011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</w:t>
                            </w:r>
                          </w:p>
                          <w:p w:rsidR="00885203" w:rsidRDefault="008305A6" w:rsidP="00196065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министерство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мышленности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и торговли  Самарской области</w:t>
                            </w:r>
                            <w:r w:rsidR="0088520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9D3C55" w:rsidRPr="00196065" w:rsidRDefault="00885203" w:rsidP="00885203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в том числе</w:t>
                            </w:r>
                            <w:r w:rsidR="008305A6"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 телефонам «горячей линии»: </w:t>
                            </w:r>
                          </w:p>
                          <w:p w:rsidR="008305A6" w:rsidRPr="00196065" w:rsidRDefault="008305A6" w:rsidP="00416DA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2000-123,</w:t>
                            </w:r>
                          </w:p>
                          <w:p w:rsidR="008305A6" w:rsidRPr="00196065" w:rsidRDefault="009D3C55" w:rsidP="00416DA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37 02 66, 337-16-12;</w:t>
                            </w:r>
                          </w:p>
                          <w:p w:rsidR="008305A6" w:rsidRPr="00196065" w:rsidRDefault="008305A6" w:rsidP="00416DA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У МВД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России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 Самарской области по телефону: 02;</w:t>
                            </w:r>
                          </w:p>
                          <w:p w:rsidR="00416DAE" w:rsidRPr="00196065" w:rsidRDefault="008305A6" w:rsidP="00416D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- Управление Роспотребнадзора по Самарской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области</w:t>
                            </w:r>
                            <w:r w:rsidRPr="00196065">
                              <w:rPr>
                                <w:rFonts w:ascii="Verdana" w:hAnsi="Verdana"/>
                                <w:color w:val="4F4F4F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по телефонам: 266-98-47, 337-66-35, 260-34-73</w:t>
                            </w:r>
                          </w:p>
                          <w:p w:rsidR="00416DAE" w:rsidRPr="00196065" w:rsidRDefault="00416DAE" w:rsidP="00416D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9606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8305A6" w:rsidRPr="003F5A85" w:rsidRDefault="008305A6" w:rsidP="008305A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C32F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</w:p>
                          <w:p w:rsidR="008305A6" w:rsidRDefault="008305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3" style="position:absolute;margin-left:4.3pt;margin-top:15.65pt;width:256.9pt;height:1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">
                <v:textbox>
                  <w:txbxContent>
                    <w:p w:rsidR="00D9011E" w:rsidRPr="00D9011E" w:rsidRDefault="00416DAE" w:rsidP="00196065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Направление </w:t>
                      </w:r>
                      <w:r w:rsidR="0019606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обращения/</w:t>
                      </w: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</w:t>
                      </w:r>
                      <w:r w:rsidR="008305A6"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явлени</w:t>
                      </w:r>
                      <w:r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</w:t>
                      </w:r>
                      <w:r w:rsidR="00C6326C" w:rsidRPr="009D3C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05A6" w:rsidRPr="00D9011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</w:t>
                      </w:r>
                    </w:p>
                    <w:p w:rsidR="00885203" w:rsidRDefault="008305A6" w:rsidP="00196065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министерство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мышленности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и торговли  Самарской области</w:t>
                      </w:r>
                      <w:r w:rsidR="0088520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, </w:t>
                      </w:r>
                    </w:p>
                    <w:p w:rsidR="009D3C55" w:rsidRPr="00196065" w:rsidRDefault="00885203" w:rsidP="00885203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в том числе</w:t>
                      </w:r>
                      <w:r w:rsidR="008305A6"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по телефонам «горячей линии»: </w:t>
                      </w:r>
                    </w:p>
                    <w:p w:rsidR="008305A6" w:rsidRPr="00196065" w:rsidRDefault="008305A6" w:rsidP="00416DA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2000-123,</w:t>
                      </w:r>
                    </w:p>
                    <w:p w:rsidR="008305A6" w:rsidRPr="00196065" w:rsidRDefault="009D3C55" w:rsidP="00416DA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37 02 66, 337-16-12;</w:t>
                      </w:r>
                    </w:p>
                    <w:p w:rsidR="008305A6" w:rsidRPr="00196065" w:rsidRDefault="008305A6" w:rsidP="00416DA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-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У МВД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России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 Самарской области по телефону: 02;</w:t>
                      </w:r>
                    </w:p>
                    <w:p w:rsidR="00416DAE" w:rsidRPr="00196065" w:rsidRDefault="008305A6" w:rsidP="00416D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- Управление Роспотребнадзора по Самарской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области</w:t>
                      </w:r>
                      <w:r w:rsidRPr="00196065">
                        <w:rPr>
                          <w:rFonts w:ascii="Verdana" w:hAnsi="Verdana"/>
                          <w:color w:val="4F4F4F"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 </w:t>
                      </w: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по телефонам: 266-98-47, 337-66-35, 260-34-73</w:t>
                      </w:r>
                    </w:p>
                    <w:p w:rsidR="00416DAE" w:rsidRPr="00196065" w:rsidRDefault="00416DAE" w:rsidP="00416DA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9606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8305A6" w:rsidRPr="003F5A85" w:rsidRDefault="008305A6" w:rsidP="008305A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C32F5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 </w:t>
                      </w:r>
                    </w:p>
                    <w:p w:rsidR="008305A6" w:rsidRDefault="008305A6"/>
                  </w:txbxContent>
                </v:textbox>
              </v:roundrect>
            </w:pict>
          </mc:Fallback>
        </mc:AlternateContent>
      </w:r>
    </w:p>
    <w:p w:rsidR="00654DE7" w:rsidRDefault="00654DE7"/>
    <w:p w:rsidR="00E340B4" w:rsidRDefault="00E340B4"/>
    <w:p w:rsidR="00E340B4" w:rsidRDefault="00E340B4"/>
    <w:p w:rsidR="00E340B4" w:rsidRDefault="00E340B4"/>
    <w:p w:rsidR="00E80F7C" w:rsidRDefault="00E80F7C"/>
    <w:p w:rsidR="00E80F7C" w:rsidRDefault="00E80F7C"/>
    <w:p w:rsidR="00D9011E" w:rsidRDefault="00D9011E"/>
    <w:p w:rsidR="00416DAE" w:rsidRPr="00707AB9" w:rsidRDefault="00416DAE" w:rsidP="00416DAE">
      <w:pPr>
        <w:framePr w:w="2256" w:h="552" w:hRule="exact" w:wrap="none" w:vAnchor="page" w:hAnchor="page" w:x="6269" w:y="1455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Легальный алкоголь продается только в </w:t>
      </w:r>
      <w:r w:rsidRPr="00707AB9">
        <w:rPr>
          <w:rStyle w:val="a4"/>
          <w:rFonts w:ascii="Times New Roman" w:hAnsi="Times New Roman" w:cs="Times New Roman"/>
        </w:rPr>
        <w:t>лицензированных розничных магазинах</w:t>
      </w:r>
    </w:p>
    <w:p w:rsidR="00837E42" w:rsidRPr="00C614F8" w:rsidRDefault="00A1525B" w:rsidP="00837E42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65786</wp:posOffset>
            </wp:positionH>
            <wp:positionV relativeFrom="paragraph">
              <wp:posOffset>213920</wp:posOffset>
            </wp:positionV>
            <wp:extent cx="1102584" cy="510989"/>
            <wp:effectExtent l="19050" t="0" r="2316" b="0"/>
            <wp:wrapNone/>
            <wp:docPr id="17" name="Рисунок 1" descr="C: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84" cy="51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7E42" w:rsidRPr="00C614F8">
        <w:rPr>
          <w:rStyle w:val="60"/>
          <w:rFonts w:ascii="Times New Roman" w:hAnsi="Times New Roman" w:cs="Times New Roman"/>
          <w:b/>
          <w:sz w:val="18"/>
          <w:szCs w:val="18"/>
        </w:rPr>
        <w:t>ГДЕ И КАК ПРОДАЕТСЯ ЛЕГАЛЬНЫЙ АЛКОГОЛЬ</w:t>
      </w:r>
    </w:p>
    <w:p w:rsidR="00E340B4" w:rsidRDefault="00E340B4"/>
    <w:p w:rsidR="00E6172C" w:rsidRDefault="00837E42" w:rsidP="002F1CE3">
      <w:pPr>
        <w:spacing w:line="190" w:lineRule="exact"/>
        <w:jc w:val="center"/>
        <w:rPr>
          <w:rStyle w:val="60"/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9447</wp:posOffset>
            </wp:positionH>
            <wp:positionV relativeFrom="paragraph">
              <wp:posOffset>234726</wp:posOffset>
            </wp:positionV>
            <wp:extent cx="1023471" cy="429922"/>
            <wp:effectExtent l="19050" t="0" r="5229" b="0"/>
            <wp:wrapNone/>
            <wp:docPr id="12" name="Рисунок 2" descr="C:\TEMP\FineReader12.0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FineReader12.00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23408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E42" w:rsidRPr="00707AB9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  <w:rFonts w:ascii="Times New Roman" w:hAnsi="Times New Roman" w:cs="Times New Roman"/>
        </w:rPr>
      </w:pPr>
      <w:r w:rsidRPr="00707AB9">
        <w:rPr>
          <w:rStyle w:val="a4"/>
          <w:rFonts w:ascii="Times New Roman" w:hAnsi="Times New Roman" w:cs="Times New Roman"/>
        </w:rPr>
        <w:t xml:space="preserve">Лицензированный розничный магазин должен быть обязательно оснащён </w:t>
      </w:r>
      <w:r w:rsidRPr="00707AB9">
        <w:rPr>
          <w:rStyle w:val="a5"/>
          <w:rFonts w:ascii="Times New Roman" w:hAnsi="Times New Roman" w:cs="Times New Roman"/>
        </w:rPr>
        <w:t>ЕГАИС</w:t>
      </w: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  <w:rPr>
          <w:rStyle w:val="a5"/>
        </w:rPr>
      </w:pPr>
    </w:p>
    <w:p w:rsidR="00837E42" w:rsidRDefault="00837E42" w:rsidP="00A1525B">
      <w:pPr>
        <w:framePr w:w="2727" w:h="580" w:hRule="exact" w:wrap="around" w:vAnchor="page" w:hAnchor="page" w:x="8034" w:y="2133"/>
        <w:ind w:right="220" w:firstLine="142"/>
        <w:jc w:val="both"/>
      </w:pPr>
    </w:p>
    <w:p w:rsidR="00314B06" w:rsidRDefault="00314B06" w:rsidP="00837E42">
      <w:pPr>
        <w:spacing w:line="190" w:lineRule="exact"/>
        <w:jc w:val="center"/>
      </w:pPr>
    </w:p>
    <w:p w:rsidR="00A1525B" w:rsidRPr="00707AB9" w:rsidRDefault="00A1525B" w:rsidP="00A1525B">
      <w:pPr>
        <w:framePr w:w="2048" w:h="707" w:hRule="exact" w:wrap="none" w:vAnchor="page" w:hAnchor="page" w:x="6100" w:y="3009"/>
        <w:spacing w:line="149" w:lineRule="exact"/>
        <w:ind w:firstLine="142"/>
        <w:rPr>
          <w:rFonts w:ascii="Times New Roman" w:hAnsi="Times New Roman" w:cs="Times New Roman"/>
          <w:sz w:val="12"/>
          <w:szCs w:val="12"/>
        </w:rPr>
      </w:pPr>
      <w:r w:rsidRPr="00707AB9">
        <w:rPr>
          <w:rStyle w:val="a4"/>
          <w:rFonts w:ascii="Times New Roman" w:hAnsi="Times New Roman" w:cs="Times New Roman"/>
        </w:rPr>
        <w:t xml:space="preserve">На бутылки с легальным алкоголем должны быть нанесены федеральные специальные или акцизные марки </w:t>
      </w:r>
      <w:r w:rsidRPr="00707AB9">
        <w:rPr>
          <w:rStyle w:val="a5"/>
          <w:rFonts w:ascii="Times New Roman" w:hAnsi="Times New Roman" w:cs="Times New Roman"/>
        </w:rPr>
        <w:t xml:space="preserve">(ФСМ </w:t>
      </w:r>
      <w:r w:rsidRPr="00707AB9">
        <w:rPr>
          <w:rStyle w:val="a4"/>
          <w:rFonts w:ascii="Times New Roman" w:hAnsi="Times New Roman" w:cs="Times New Roman"/>
        </w:rPr>
        <w:t xml:space="preserve">или </w:t>
      </w:r>
      <w:r w:rsidRPr="00707AB9">
        <w:rPr>
          <w:rStyle w:val="a5"/>
          <w:rFonts w:ascii="Times New Roman" w:hAnsi="Times New Roman" w:cs="Times New Roman"/>
          <w:lang w:val="en-US" w:bidi="en-US"/>
        </w:rPr>
        <w:t>AM</w:t>
      </w:r>
      <w:r w:rsidRPr="00707AB9">
        <w:rPr>
          <w:rStyle w:val="a5"/>
          <w:rFonts w:ascii="Times New Roman" w:hAnsi="Times New Roman" w:cs="Times New Roman"/>
          <w:lang w:bidi="en-US"/>
        </w:rPr>
        <w:t>)</w:t>
      </w:r>
    </w:p>
    <w:p w:rsidR="00314B06" w:rsidRDefault="00371729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20694</wp:posOffset>
            </wp:positionH>
            <wp:positionV relativeFrom="paragraph">
              <wp:posOffset>268829</wp:posOffset>
            </wp:positionV>
            <wp:extent cx="1047750" cy="519953"/>
            <wp:effectExtent l="19050" t="0" r="0" b="0"/>
            <wp:wrapNone/>
            <wp:docPr id="18" name="Рисунок 3" descr="C: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4B06" w:rsidRDefault="00314B06"/>
    <w:p w:rsidR="002F1CE3" w:rsidRDefault="00A1525B">
      <w:r>
        <w:rPr>
          <w:noProof/>
        </w:rPr>
        <w:drawing>
          <wp:anchor distT="0" distB="0" distL="63500" distR="63500" simplePos="0" relativeHeight="251662336" behindDoc="1" locked="0" layoutInCell="1" allowOverlap="1">
            <wp:simplePos x="0" y="0"/>
            <wp:positionH relativeFrom="page">
              <wp:posOffset>3918697</wp:posOffset>
            </wp:positionH>
            <wp:positionV relativeFrom="page">
              <wp:posOffset>2510118</wp:posOffset>
            </wp:positionV>
            <wp:extent cx="1074644" cy="636494"/>
            <wp:effectExtent l="19050" t="0" r="0" b="0"/>
            <wp:wrapNone/>
            <wp:docPr id="14" name="Рисунок 11" descr="C:\TEMP\FineReader12.00\media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FineReader12.00\media\image1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636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729" w:rsidRPr="00951508" w:rsidRDefault="00371729" w:rsidP="009B123C">
      <w:pPr>
        <w:framePr w:w="2542" w:h="514" w:hRule="exact" w:wrap="none" w:vAnchor="page" w:hAnchor="page" w:x="8076" w:y="4166"/>
        <w:spacing w:line="149" w:lineRule="exact"/>
        <w:rPr>
          <w:rFonts w:ascii="Times New Roman" w:hAnsi="Times New Roman" w:cs="Times New Roman"/>
        </w:rPr>
      </w:pPr>
      <w:r w:rsidRPr="00951508">
        <w:rPr>
          <w:rStyle w:val="a4"/>
          <w:rFonts w:ascii="Times New Roman" w:hAnsi="Times New Roman" w:cs="Times New Roman"/>
        </w:rPr>
        <w:t xml:space="preserve">При покупке легального алкоголя продавец должен сканировать  штрих-код с каждой ФСМ ил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</w:p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16529</wp:posOffset>
            </wp:positionH>
            <wp:positionV relativeFrom="paragraph">
              <wp:posOffset>249107</wp:posOffset>
            </wp:positionV>
            <wp:extent cx="635373" cy="762000"/>
            <wp:effectExtent l="19050" t="0" r="0" b="0"/>
            <wp:wrapNone/>
            <wp:docPr id="3" name="Рисунок 4" descr="C:\TEMP\FineReader12.00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FineReader12.00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36762" cy="7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729" w:rsidRPr="00951508" w:rsidRDefault="00371729" w:rsidP="00A1525B">
      <w:pPr>
        <w:framePr w:w="2894" w:h="514" w:hRule="exact" w:wrap="none" w:vAnchor="page" w:hAnchor="page" w:x="6129" w:y="5210"/>
        <w:spacing w:after="0" w:line="240" w:lineRule="auto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>При приобретении легального алкоголя</w:t>
      </w:r>
    </w:p>
    <w:p w:rsidR="00371729" w:rsidRPr="00951508" w:rsidRDefault="00371729" w:rsidP="00A1525B">
      <w:pPr>
        <w:framePr w:w="2894" w:h="514" w:hRule="exact" w:wrap="none" w:vAnchor="page" w:hAnchor="page" w:x="6129" w:y="5210"/>
        <w:tabs>
          <w:tab w:val="left" w:leader="hyphen" w:pos="2801"/>
        </w:tabs>
        <w:spacing w:after="0" w:line="240" w:lineRule="auto"/>
        <w:ind w:firstLine="142"/>
        <w:jc w:val="both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купатель должен обязательно </w:t>
      </w:r>
      <w:r w:rsidRPr="00951508">
        <w:rPr>
          <w:rStyle w:val="80"/>
          <w:rFonts w:ascii="Times New Roman" w:eastAsiaTheme="minorHAnsi" w:hAnsi="Times New Roman" w:cs="Times New Roman"/>
          <w:bCs w:val="0"/>
        </w:rPr>
        <w:tab/>
      </w:r>
    </w:p>
    <w:p w:rsidR="00371729" w:rsidRPr="00951508" w:rsidRDefault="00371729" w:rsidP="00A1525B">
      <w:pPr>
        <w:framePr w:w="2894" w:h="514" w:hRule="exact" w:wrap="none" w:vAnchor="page" w:hAnchor="page" w:x="6129" w:y="5210"/>
        <w:ind w:firstLine="142"/>
        <w:rPr>
          <w:rFonts w:ascii="Times New Roman" w:hAnsi="Times New Roman" w:cs="Times New Roman"/>
        </w:rPr>
      </w:pPr>
      <w:r w:rsidRPr="00951508">
        <w:rPr>
          <w:rStyle w:val="80"/>
          <w:rFonts w:ascii="Times New Roman" w:eastAsiaTheme="minorHAnsi" w:hAnsi="Times New Roman" w:cs="Times New Roman"/>
          <w:bCs w:val="0"/>
        </w:rPr>
        <w:t xml:space="preserve">получить </w:t>
      </w:r>
      <w:r w:rsidRPr="00951508">
        <w:rPr>
          <w:rStyle w:val="80"/>
          <w:rFonts w:ascii="Times New Roman" w:eastAsiaTheme="minorHAnsi" w:hAnsi="Times New Roman" w:cs="Times New Roman"/>
        </w:rPr>
        <w:t>кассовый чек</w:t>
      </w:r>
    </w:p>
    <w:p w:rsidR="002F1CE3" w:rsidRDefault="002F1CE3"/>
    <w:p w:rsidR="002F1CE3" w:rsidRDefault="002F1CE3"/>
    <w:p w:rsidR="00314B06" w:rsidRDefault="00A6475D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5659</wp:posOffset>
            </wp:positionH>
            <wp:positionV relativeFrom="paragraph">
              <wp:posOffset>41462</wp:posOffset>
            </wp:positionV>
            <wp:extent cx="1074644" cy="968188"/>
            <wp:effectExtent l="19050" t="0" r="0" b="0"/>
            <wp:wrapNone/>
            <wp:docPr id="4" name="Рисунок 5" descr="C: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6FF3" w:rsidRPr="00951508" w:rsidRDefault="00D56FF3" w:rsidP="00D56FF3">
      <w:pPr>
        <w:framePr w:w="2796" w:h="552" w:hRule="exact" w:wrap="none" w:vAnchor="page" w:hAnchor="page" w:x="8062" w:y="6495"/>
        <w:tabs>
          <w:tab w:val="left" w:leader="hyphen" w:pos="274"/>
        </w:tabs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 xml:space="preserve">Подлинность ФСМ и </w:t>
      </w:r>
      <w:r w:rsidRPr="00951508">
        <w:rPr>
          <w:rStyle w:val="a4"/>
          <w:rFonts w:ascii="Times New Roman" w:hAnsi="Times New Roman" w:cs="Times New Roman"/>
          <w:lang w:val="en-US" w:eastAsia="en-US" w:bidi="en-US"/>
        </w:rPr>
        <w:t>AM</w:t>
      </w:r>
      <w:r w:rsidRPr="00951508">
        <w:rPr>
          <w:rStyle w:val="a4"/>
          <w:rFonts w:ascii="Times New Roman" w:hAnsi="Times New Roman" w:cs="Times New Roman"/>
          <w:lang w:eastAsia="en-US" w:bidi="en-US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 xml:space="preserve">можно проверить </w:t>
      </w:r>
      <w:r>
        <w:rPr>
          <w:rStyle w:val="a4"/>
          <w:rFonts w:ascii="Times New Roman" w:hAnsi="Times New Roman" w:cs="Times New Roman"/>
        </w:rPr>
        <w:t xml:space="preserve"> </w:t>
      </w:r>
      <w:r w:rsidRPr="00951508">
        <w:rPr>
          <w:rStyle w:val="a4"/>
          <w:rFonts w:ascii="Times New Roman" w:hAnsi="Times New Roman" w:cs="Times New Roman"/>
        </w:rPr>
        <w:tab/>
        <w:t>при помощи приложения для смартфонов</w:t>
      </w:r>
    </w:p>
    <w:p w:rsidR="00D56FF3" w:rsidRPr="00951508" w:rsidRDefault="00D56FF3" w:rsidP="00D56FF3">
      <w:pPr>
        <w:framePr w:w="2796" w:h="552" w:hRule="exact" w:wrap="none" w:vAnchor="page" w:hAnchor="page" w:x="8062" w:y="6495"/>
        <w:spacing w:after="0" w:line="240" w:lineRule="auto"/>
        <w:ind w:firstLine="142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</w:rPr>
        <w:t xml:space="preserve">    </w:t>
      </w:r>
      <w:r w:rsidRPr="00951508">
        <w:rPr>
          <w:rStyle w:val="a4"/>
          <w:rFonts w:ascii="Times New Roman" w:hAnsi="Times New Roman" w:cs="Times New Roman"/>
        </w:rPr>
        <w:t>АнтиконтрафактАлко</w:t>
      </w:r>
    </w:p>
    <w:p w:rsidR="002F1CE3" w:rsidRDefault="002F1CE3"/>
    <w:p w:rsidR="002F1CE3" w:rsidRDefault="002F1CE3"/>
    <w:p w:rsidR="002F1CE3" w:rsidRDefault="002F1CE3"/>
    <w:p w:rsidR="00654DE7" w:rsidRDefault="00654DE7"/>
    <w:p w:rsidR="006C5D19" w:rsidRDefault="006C5D19">
      <w:r>
        <w:rPr>
          <w:noProof/>
        </w:rPr>
        <w:drawing>
          <wp:inline distT="0" distB="0" distL="0" distR="0">
            <wp:extent cx="3486150" cy="1972236"/>
            <wp:effectExtent l="19050" t="0" r="0" b="0"/>
            <wp:docPr id="7" name="Рисунок 4" descr="C:\Users\KostinAV\Desktop\Алкоголь_МРЦ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inAV\Desktop\Алкоголь_МРЦ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97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E3" w:rsidRDefault="008F6C03">
      <w:r>
        <w:rPr>
          <w:noProof/>
          <w:sz w:val="12"/>
          <w:szCs w:val="12"/>
        </w:rPr>
        <w:lastRenderedPageBreak/>
        <w:drawing>
          <wp:inline distT="0" distB="0" distL="0" distR="0">
            <wp:extent cx="2741445" cy="878541"/>
            <wp:effectExtent l="19050" t="0" r="1755" b="0"/>
            <wp:docPr id="1" name="Рисунок 1" descr="cid:image001.png@01D4ACC1.5B528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ACC1.5B528FB0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78" cy="87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40B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18521</wp:posOffset>
            </wp:positionH>
            <wp:positionV relativeFrom="paragraph">
              <wp:posOffset>97865</wp:posOffset>
            </wp:positionV>
            <wp:extent cx="1821793" cy="475129"/>
            <wp:effectExtent l="19050" t="0" r="7007" b="0"/>
            <wp:wrapNone/>
            <wp:docPr id="22" name="Рисунок 1" descr="cid:image001.png@01D1CD53.6071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CD53.60719090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30" cy="47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326C" w:rsidRDefault="00492CC9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 w:rsidRPr="00B60488">
        <w:rPr>
          <w:sz w:val="24"/>
          <w:szCs w:val="24"/>
        </w:rPr>
        <w:t xml:space="preserve">РЕКОМЕНДАЦИИ </w:t>
      </w:r>
    </w:p>
    <w:p w:rsidR="00492CC9" w:rsidRPr="00B60488" w:rsidRDefault="00C6326C" w:rsidP="00492CC9">
      <w:pPr>
        <w:pStyle w:val="42"/>
        <w:shd w:val="clear" w:color="auto" w:fill="auto"/>
        <w:spacing w:before="0" w:after="0" w:line="240" w:lineRule="auto"/>
        <w:ind w:right="80"/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492CC9" w:rsidRPr="00B60488">
        <w:rPr>
          <w:sz w:val="24"/>
          <w:szCs w:val="24"/>
        </w:rPr>
        <w:t>ВЫЯВЛЕНИЮ ФАКТОВ</w:t>
      </w:r>
      <w:r w:rsidR="00492CC9" w:rsidRPr="00B60488">
        <w:rPr>
          <w:sz w:val="24"/>
          <w:szCs w:val="24"/>
        </w:rPr>
        <w:br/>
        <w:t>РЕАЛИЗАЦИИ</w:t>
      </w:r>
      <w:r w:rsidR="00492CC9" w:rsidRPr="00B60488">
        <w:rPr>
          <w:sz w:val="24"/>
          <w:szCs w:val="24"/>
        </w:rPr>
        <w:br/>
        <w:t>КОНТР</w:t>
      </w:r>
      <w:r w:rsidR="005A78AB">
        <w:rPr>
          <w:sz w:val="24"/>
          <w:szCs w:val="24"/>
        </w:rPr>
        <w:t>А</w:t>
      </w:r>
      <w:r w:rsidR="00492CC9" w:rsidRPr="00B60488">
        <w:rPr>
          <w:sz w:val="24"/>
          <w:szCs w:val="24"/>
        </w:rPr>
        <w:t>ФАКТНОЙ</w:t>
      </w:r>
      <w:r w:rsidR="00492CC9" w:rsidRPr="00B60488">
        <w:rPr>
          <w:sz w:val="24"/>
          <w:szCs w:val="24"/>
        </w:rPr>
        <w:br/>
        <w:t>АЛКОГОЛЬНОЙ ПРОДУКЦИИ</w:t>
      </w:r>
    </w:p>
    <w:p w:rsidR="00492CC9" w:rsidRDefault="00492CC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0615</wp:posOffset>
            </wp:positionH>
            <wp:positionV relativeFrom="paragraph">
              <wp:posOffset>54162</wp:posOffset>
            </wp:positionV>
            <wp:extent cx="2419350" cy="2026023"/>
            <wp:effectExtent l="19050" t="0" r="0" b="0"/>
            <wp:wrapNone/>
            <wp:docPr id="24" name="Рисунок 9" descr="C:\TEMP\FineReader12.0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FineReader12.00\media\image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314E" w:rsidRDefault="00D8314E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326493" w:rsidRDefault="00EE43F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72390</wp:posOffset>
                </wp:positionV>
                <wp:extent cx="2429510" cy="2678430"/>
                <wp:effectExtent l="0" t="0" r="46990" b="6477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9510" cy="2678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D8314E" w:rsidRPr="00D8314E" w:rsidRDefault="00D8314E" w:rsidP="00D8314E">
                            <w:pPr>
                              <w:tabs>
                                <w:tab w:val="left" w:pos="776"/>
                              </w:tabs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О фактах </w:t>
                            </w:r>
                            <w:r w:rsidR="00246E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родажи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46E9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елегальной 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алкогольной продукции необходимо сообщ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а</w:t>
                            </w: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ть</w:t>
                            </w:r>
                            <w:r w:rsidR="0015566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8F6C03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в министерство </w:t>
                            </w:r>
                            <w:r w:rsidR="008F6C03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ромышленности </w:t>
                            </w:r>
                          </w:p>
                          <w:p w:rsidR="00155660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и торговли  Самарской области </w:t>
                            </w:r>
                          </w:p>
                          <w:p w:rsidR="00371729" w:rsidRPr="008A2DEE" w:rsidRDefault="00D8314E" w:rsidP="008A2DE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A2DE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по телефонам «горячей линии»: 2000-123,       </w:t>
                            </w:r>
                          </w:p>
                          <w:p w:rsidR="00D8314E" w:rsidRPr="00371729" w:rsidRDefault="00D8314E" w:rsidP="00371729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371729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337 02 66, 337-16-12.</w:t>
                            </w:r>
                          </w:p>
                          <w:p w:rsidR="00D8314E" w:rsidRPr="00D8314E" w:rsidRDefault="00D8314E" w:rsidP="00D8314E">
                            <w:pPr>
                              <w:keepLines/>
                              <w:tabs>
                                <w:tab w:val="left" w:pos="284"/>
                              </w:tabs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Либо в:</w:t>
                            </w:r>
                          </w:p>
                          <w:p w:rsidR="00D8314E" w:rsidRPr="00D8314E" w:rsidRDefault="008A2DEE" w:rsidP="008A2DEE">
                            <w:pPr>
                              <w:keepLines/>
                              <w:tabs>
                                <w:tab w:val="left" w:pos="284"/>
                                <w:tab w:val="left" w:pos="776"/>
                              </w:tabs>
                              <w:spacing w:after="0" w:line="206" w:lineRule="exact"/>
                              <w:ind w:left="4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96DA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Г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 МВД </w:t>
                            </w:r>
                            <w:r w:rsidR="0019606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России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по Самарской области по телефону: 02;</w:t>
                            </w:r>
                          </w:p>
                          <w:p w:rsidR="00D8314E" w:rsidRPr="008A2DEE" w:rsidRDefault="008A2DEE" w:rsidP="00D8314E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D8314E" w:rsidRPr="00D8314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Управление Роспотребнадзора по Самарской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области</w:t>
                            </w:r>
                            <w:r w:rsidR="00D8314E" w:rsidRPr="00155660">
                              <w:rPr>
                                <w:rFonts w:ascii="Verdana" w:hAnsi="Verdana"/>
                                <w:color w:val="4F4F4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по телефонам: 266-98-47, 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267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42</w:t>
                            </w:r>
                            <w:r w:rsidR="00D8314E" w:rsidRPr="00155660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-</w:t>
                            </w:r>
                            <w:r w:rsidR="001B20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40.25pt;margin-top:5.7pt;width:191.3pt;height:210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D8314E" w:rsidRPr="00D8314E" w:rsidRDefault="00D8314E" w:rsidP="00D8314E">
                      <w:pPr>
                        <w:tabs>
                          <w:tab w:val="left" w:pos="776"/>
                        </w:tabs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О фактах </w:t>
                      </w:r>
                      <w:r w:rsidR="00246E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родажи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46E9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елегальной 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алкогольной продукции необходимо сообщ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а</w:t>
                      </w:r>
                      <w:r w:rsidRPr="00D8314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ть</w:t>
                      </w:r>
                      <w:r w:rsidR="0015566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8F6C03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в министерство </w:t>
                      </w:r>
                      <w:r w:rsidR="008F6C03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ромышленности </w:t>
                      </w:r>
                    </w:p>
                    <w:p w:rsidR="00155660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 и торговли  Самарской области </w:t>
                      </w:r>
                    </w:p>
                    <w:p w:rsidR="00371729" w:rsidRPr="008A2DEE" w:rsidRDefault="00D8314E" w:rsidP="008A2DE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8A2DE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по телефонам «горячей линии»: 2000-123,       </w:t>
                      </w:r>
                    </w:p>
                    <w:p w:rsidR="00D8314E" w:rsidRPr="00371729" w:rsidRDefault="00D8314E" w:rsidP="00371729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371729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337 02 66, 337-16-12.</w:t>
                      </w:r>
                    </w:p>
                    <w:p w:rsidR="00D8314E" w:rsidRPr="00D8314E" w:rsidRDefault="00D8314E" w:rsidP="00D8314E">
                      <w:pPr>
                        <w:keepLines/>
                        <w:tabs>
                          <w:tab w:val="left" w:pos="284"/>
                        </w:tabs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Либо в:</w:t>
                      </w:r>
                    </w:p>
                    <w:p w:rsidR="00D8314E" w:rsidRPr="00D8314E" w:rsidRDefault="008A2DEE" w:rsidP="008A2DEE">
                      <w:pPr>
                        <w:keepLines/>
                        <w:tabs>
                          <w:tab w:val="left" w:pos="284"/>
                          <w:tab w:val="left" w:pos="776"/>
                        </w:tabs>
                        <w:spacing w:after="0" w:line="206" w:lineRule="exact"/>
                        <w:ind w:left="435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C96DAC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Г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 МВД </w:t>
                      </w:r>
                      <w:r w:rsidR="001960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России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по Самарской области по телефону: 02;</w:t>
                      </w:r>
                    </w:p>
                    <w:p w:rsidR="00D8314E" w:rsidRPr="008A2DEE" w:rsidRDefault="008A2DEE" w:rsidP="00D8314E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- </w:t>
                      </w:r>
                      <w:r w:rsidR="00D8314E" w:rsidRPr="00D8314E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Управление Роспотребнадзора по Самарской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области</w:t>
                      </w:r>
                      <w:r w:rsidR="00D8314E" w:rsidRPr="00155660">
                        <w:rPr>
                          <w:rFonts w:ascii="Verdana" w:hAnsi="Verdana"/>
                          <w:color w:val="4F4F4F"/>
                          <w:sz w:val="18"/>
                          <w:szCs w:val="18"/>
                        </w:rPr>
                        <w:t xml:space="preserve"> 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 xml:space="preserve">по телефонам: 266-98-47, 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267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42</w:t>
                      </w:r>
                      <w:r w:rsidR="00D8314E" w:rsidRPr="00155660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-</w:t>
                      </w:r>
                      <w:r w:rsidR="001B20DB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</w:rPr>
                        <w:t>82</w:t>
                      </w:r>
                    </w:p>
                  </w:txbxContent>
                </v:textbox>
              </v:roundrect>
            </w:pict>
          </mc:Fallback>
        </mc:AlternateContent>
      </w:r>
    </w:p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/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</w:p>
    <w:p w:rsidR="00492CC9" w:rsidRDefault="00492CC9" w:rsidP="00492CC9">
      <w:pPr>
        <w:pStyle w:val="52"/>
        <w:shd w:val="clear" w:color="auto" w:fill="auto"/>
        <w:spacing w:before="0" w:line="180" w:lineRule="exact"/>
        <w:ind w:right="80"/>
      </w:pPr>
      <w:r>
        <w:t xml:space="preserve">Самара - </w:t>
      </w:r>
      <w:r w:rsidR="00654DE7">
        <w:t>июнь</w:t>
      </w:r>
      <w:r>
        <w:t xml:space="preserve"> 2017</w:t>
      </w:r>
    </w:p>
    <w:p w:rsidR="00E6172C" w:rsidRDefault="00E6172C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402E8E" w:rsidRDefault="00402E8E" w:rsidP="00492CC9">
      <w:pPr>
        <w:pStyle w:val="52"/>
        <w:shd w:val="clear" w:color="auto" w:fill="auto"/>
        <w:spacing w:before="0" w:line="180" w:lineRule="exact"/>
        <w:ind w:right="80"/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lastRenderedPageBreak/>
        <w:t>Розничную реализацию алкогольной продукции (кроме пива и пивных напитков) имеют право осуществлять только организации, имеющие для таких целей лицензию.</w:t>
      </w:r>
    </w:p>
    <w:p w:rsidR="007576A8" w:rsidRDefault="007576A8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7576A8" w:rsidRPr="007576A8" w:rsidRDefault="007576A8" w:rsidP="007576A8">
      <w:pPr>
        <w:pStyle w:val="20"/>
        <w:shd w:val="clear" w:color="auto" w:fill="auto"/>
        <w:tabs>
          <w:tab w:val="left" w:pos="575"/>
        </w:tabs>
        <w:spacing w:line="240" w:lineRule="auto"/>
        <w:ind w:firstLine="0"/>
        <w:rPr>
          <w:b/>
          <w:i w:val="0"/>
          <w:sz w:val="20"/>
          <w:szCs w:val="20"/>
        </w:rPr>
      </w:pPr>
      <w:r w:rsidRPr="007576A8">
        <w:rPr>
          <w:rStyle w:val="21"/>
          <w:color w:val="auto"/>
          <w:sz w:val="20"/>
          <w:szCs w:val="20"/>
        </w:rPr>
        <w:t xml:space="preserve">Проверить </w:t>
      </w:r>
      <w:r w:rsidRPr="007576A8">
        <w:rPr>
          <w:i w:val="0"/>
          <w:sz w:val="20"/>
          <w:szCs w:val="20"/>
        </w:rPr>
        <w:t xml:space="preserve">наличие лицензии можно на сайте </w:t>
      </w:r>
      <w:r>
        <w:rPr>
          <w:i w:val="0"/>
          <w:sz w:val="20"/>
          <w:szCs w:val="20"/>
        </w:rPr>
        <w:t>Росалкогольрегулирования</w:t>
      </w:r>
      <w:r w:rsidRPr="007576A8">
        <w:rPr>
          <w:i w:val="0"/>
          <w:sz w:val="20"/>
          <w:szCs w:val="20"/>
        </w:rPr>
        <w:t xml:space="preserve">, где размещен </w:t>
      </w:r>
      <w:r w:rsidRPr="007576A8">
        <w:rPr>
          <w:i w:val="0"/>
          <w:spacing w:val="-20"/>
          <w:sz w:val="20"/>
          <w:szCs w:val="20"/>
        </w:rPr>
        <w:t>«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»</w:t>
      </w:r>
      <w:r w:rsidRPr="007576A8">
        <w:rPr>
          <w:i w:val="0"/>
          <w:sz w:val="20"/>
          <w:szCs w:val="20"/>
        </w:rPr>
        <w:t xml:space="preserve"> </w:t>
      </w:r>
      <w:hyperlink r:id="rId20" w:history="1">
        <w:r w:rsidRPr="007576A8">
          <w:rPr>
            <w:rStyle w:val="a7"/>
            <w:b/>
            <w:i w:val="0"/>
            <w:color w:val="auto"/>
            <w:sz w:val="20"/>
            <w:szCs w:val="20"/>
          </w:rPr>
          <w:t>http://fsrar.ru/licens/reestr.</w:t>
        </w:r>
      </w:hyperlink>
    </w:p>
    <w:p w:rsidR="00C6326C" w:rsidRPr="00FE0DAF" w:rsidRDefault="00C6326C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5847C0" w:rsidRDefault="00492CC9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  <w:r w:rsidRPr="00FE0DAF">
        <w:rPr>
          <w:i w:val="0"/>
          <w:sz w:val="20"/>
          <w:szCs w:val="20"/>
        </w:rPr>
        <w:t>Розничная продажа пива</w:t>
      </w:r>
      <w:r w:rsidR="007576A8">
        <w:rPr>
          <w:i w:val="0"/>
          <w:sz w:val="20"/>
          <w:szCs w:val="20"/>
        </w:rPr>
        <w:t>,</w:t>
      </w:r>
      <w:r w:rsidRPr="00FE0DAF">
        <w:rPr>
          <w:i w:val="0"/>
          <w:sz w:val="20"/>
          <w:szCs w:val="20"/>
        </w:rPr>
        <w:t xml:space="preserve"> пивных напитков, сидра, пуаре</w:t>
      </w:r>
      <w:r w:rsidR="007576A8">
        <w:rPr>
          <w:i w:val="0"/>
          <w:sz w:val="20"/>
          <w:szCs w:val="20"/>
        </w:rPr>
        <w:t xml:space="preserve">         и</w:t>
      </w:r>
      <w:r w:rsidRPr="00FE0DAF">
        <w:rPr>
          <w:i w:val="0"/>
          <w:sz w:val="20"/>
          <w:szCs w:val="20"/>
        </w:rPr>
        <w:t xml:space="preserve"> медовухи осуществляется организациями </w:t>
      </w:r>
      <w:r w:rsidR="007576A8">
        <w:rPr>
          <w:i w:val="0"/>
          <w:sz w:val="20"/>
          <w:szCs w:val="20"/>
        </w:rPr>
        <w:t xml:space="preserve">                                       </w:t>
      </w:r>
      <w:r w:rsidRPr="00FE0DAF">
        <w:rPr>
          <w:i w:val="0"/>
          <w:sz w:val="20"/>
          <w:szCs w:val="20"/>
        </w:rPr>
        <w:t>и индивидуальными предпринимателями.</w:t>
      </w:r>
    </w:p>
    <w:p w:rsidR="002871D3" w:rsidRDefault="002871D3" w:rsidP="00E75BC5">
      <w:pPr>
        <w:pStyle w:val="20"/>
        <w:shd w:val="clear" w:color="auto" w:fill="auto"/>
        <w:spacing w:line="240" w:lineRule="auto"/>
        <w:ind w:firstLine="142"/>
        <w:rPr>
          <w:i w:val="0"/>
          <w:sz w:val="20"/>
          <w:szCs w:val="20"/>
        </w:rPr>
      </w:pPr>
    </w:p>
    <w:p w:rsidR="00492CC9" w:rsidRPr="002871D3" w:rsidRDefault="00492CC9" w:rsidP="002871D3">
      <w:pPr>
        <w:pStyle w:val="20"/>
        <w:shd w:val="clear" w:color="auto" w:fill="auto"/>
        <w:spacing w:line="240" w:lineRule="auto"/>
        <w:ind w:firstLine="142"/>
        <w:rPr>
          <w:i w:val="0"/>
        </w:rPr>
      </w:pPr>
      <w:r w:rsidRPr="00FE0DAF">
        <w:rPr>
          <w:i w:val="0"/>
          <w:sz w:val="20"/>
          <w:szCs w:val="20"/>
        </w:rPr>
        <w:t xml:space="preserve"> </w:t>
      </w:r>
      <w:r w:rsidRPr="002871D3">
        <w:rPr>
          <w:rStyle w:val="30"/>
          <w:rFonts w:eastAsiaTheme="minorHAnsi"/>
          <w:bCs w:val="0"/>
          <w:spacing w:val="-20"/>
        </w:rPr>
        <w:t>ВИЗУАЛЬНЫЙ ОСМОТР АЛКОГОЛЬНОЙ ПРОДУКЦИИ</w:t>
      </w:r>
      <w:r w:rsidRPr="002871D3">
        <w:rPr>
          <w:rStyle w:val="30"/>
          <w:rFonts w:eastAsiaTheme="minorHAnsi"/>
          <w:bCs w:val="0"/>
        </w:rPr>
        <w:t>: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 xml:space="preserve">Укупорка потребительской тары должна быть целостна и </w:t>
      </w:r>
      <w:r w:rsidR="006A4B92">
        <w:rPr>
          <w:i w:val="0"/>
          <w:sz w:val="20"/>
          <w:szCs w:val="20"/>
        </w:rPr>
        <w:t xml:space="preserve"> </w:t>
      </w:r>
      <w:r w:rsidRPr="006A4B92">
        <w:rPr>
          <w:i w:val="0"/>
          <w:sz w:val="20"/>
          <w:szCs w:val="20"/>
        </w:rPr>
        <w:t>не деформирован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В потребительской таре не должно быть осадка и/или любых посторонних частиц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Заводские бутылки в партии имеют приблизительно одну высоту заполнения, с винтовой крышкой примерно до середины горлышка.</w:t>
      </w:r>
    </w:p>
    <w:p w:rsidR="00492CC9" w:rsidRPr="006A4B92" w:rsidRDefault="00492CC9" w:rsidP="00155660">
      <w:pPr>
        <w:pStyle w:val="20"/>
        <w:numPr>
          <w:ilvl w:val="0"/>
          <w:numId w:val="2"/>
        </w:numPr>
        <w:shd w:val="clear" w:color="auto" w:fill="auto"/>
        <w:tabs>
          <w:tab w:val="left" w:pos="284"/>
          <w:tab w:val="left" w:pos="570"/>
        </w:tabs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Федеральная специальная марка и акцизная марка</w:t>
      </w:r>
      <w:r w:rsidR="000B6981">
        <w:rPr>
          <w:i w:val="0"/>
          <w:sz w:val="20"/>
          <w:szCs w:val="20"/>
        </w:rPr>
        <w:t>:</w:t>
      </w:r>
    </w:p>
    <w:p w:rsidR="00492CC9" w:rsidRPr="006A4B92" w:rsidRDefault="000B6981" w:rsidP="00155660">
      <w:pPr>
        <w:pStyle w:val="20"/>
        <w:shd w:val="clear" w:color="auto" w:fill="auto"/>
        <w:tabs>
          <w:tab w:val="left" w:pos="284"/>
        </w:tabs>
        <w:spacing w:line="216" w:lineRule="auto"/>
        <w:ind w:firstLine="0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 xml:space="preserve">лкогольная продукция, </w:t>
      </w:r>
      <w:r w:rsidRPr="006A4B92">
        <w:rPr>
          <w:i w:val="0"/>
          <w:sz w:val="20"/>
          <w:szCs w:val="20"/>
        </w:rPr>
        <w:t>произвед</w:t>
      </w:r>
      <w:r>
        <w:rPr>
          <w:i w:val="0"/>
          <w:sz w:val="20"/>
          <w:szCs w:val="20"/>
        </w:rPr>
        <w:t>енная</w:t>
      </w:r>
      <w:r w:rsidR="00492CC9" w:rsidRPr="006A4B92">
        <w:rPr>
          <w:i w:val="0"/>
          <w:sz w:val="20"/>
          <w:szCs w:val="20"/>
        </w:rPr>
        <w:t xml:space="preserve"> на территории</w:t>
      </w:r>
      <w:r>
        <w:rPr>
          <w:i w:val="0"/>
          <w:sz w:val="20"/>
          <w:szCs w:val="20"/>
        </w:rPr>
        <w:t xml:space="preserve"> </w:t>
      </w:r>
      <w:r w:rsidR="00492CC9" w:rsidRPr="006A4B92">
        <w:rPr>
          <w:i w:val="0"/>
          <w:sz w:val="20"/>
          <w:szCs w:val="20"/>
        </w:rPr>
        <w:t>Российской Федерации, за исключением алкогольной продукции, поставляемой на экспорт, маркируется федеральными специальными марками.</w:t>
      </w:r>
    </w:p>
    <w:p w:rsidR="00492CC9" w:rsidRPr="000B6981" w:rsidRDefault="000B6981" w:rsidP="00155660">
      <w:pPr>
        <w:pStyle w:val="32"/>
        <w:shd w:val="clear" w:color="auto" w:fill="auto"/>
        <w:spacing w:line="216" w:lineRule="auto"/>
        <w:ind w:firstLine="0"/>
        <w:jc w:val="both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- а</w:t>
      </w:r>
      <w:r w:rsidR="00492CC9" w:rsidRPr="006A4B92">
        <w:rPr>
          <w:i w:val="0"/>
          <w:sz w:val="20"/>
          <w:szCs w:val="20"/>
        </w:rPr>
        <w:t>лкогольная продукция, ввозимая (импортируемая) в Российскую Федерацию, маркируется акцизными марками.</w:t>
      </w:r>
      <w:r w:rsidRPr="000B6981"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</w:t>
      </w:r>
      <w:r w:rsidRPr="00AF0CD5">
        <w:rPr>
          <w:b/>
          <w:i w:val="0"/>
          <w:color w:val="000000"/>
          <w:shd w:val="clear" w:color="auto" w:fill="FFFFFF"/>
        </w:rPr>
        <w:t>ВАЖНО:</w:t>
      </w:r>
      <w:r>
        <w:rPr>
          <w:rFonts w:ascii="Trebuchet MS" w:hAnsi="Trebuchet MS"/>
          <w:color w:val="000000"/>
          <w:sz w:val="23"/>
          <w:szCs w:val="23"/>
          <w:shd w:val="clear" w:color="auto" w:fill="FFFFFF"/>
        </w:rPr>
        <w:t xml:space="preserve"> с</w:t>
      </w:r>
      <w:r w:rsidRPr="000B6981">
        <w:rPr>
          <w:i w:val="0"/>
          <w:sz w:val="20"/>
          <w:szCs w:val="20"/>
          <w:shd w:val="clear" w:color="auto" w:fill="FFFFFF"/>
        </w:rPr>
        <w:t xml:space="preserve"> 1 января 2021 года  </w:t>
      </w:r>
      <w:r>
        <w:rPr>
          <w:i w:val="0"/>
          <w:sz w:val="20"/>
          <w:szCs w:val="20"/>
          <w:shd w:val="clear" w:color="auto" w:fill="FFFFFF"/>
        </w:rPr>
        <w:t xml:space="preserve">акцизная марка отменена: </w:t>
      </w:r>
      <w:r w:rsidRPr="000B6981">
        <w:rPr>
          <w:i w:val="0"/>
          <w:sz w:val="20"/>
          <w:szCs w:val="20"/>
          <w:shd w:val="clear" w:color="auto" w:fill="FFFFFF"/>
        </w:rPr>
        <w:t>маркировка всей алкогольной продукции</w:t>
      </w:r>
      <w:r w:rsidR="00AF0CD5">
        <w:rPr>
          <w:i w:val="0"/>
          <w:sz w:val="20"/>
          <w:szCs w:val="20"/>
          <w:shd w:val="clear" w:color="auto" w:fill="FFFFFF"/>
        </w:rPr>
        <w:t>, в том числе ввозимой,</w:t>
      </w:r>
      <w:r w:rsidRPr="000B6981">
        <w:rPr>
          <w:i w:val="0"/>
          <w:sz w:val="20"/>
          <w:szCs w:val="20"/>
          <w:shd w:val="clear" w:color="auto" w:fill="FFFFFF"/>
        </w:rPr>
        <w:t xml:space="preserve"> </w:t>
      </w:r>
      <w:r>
        <w:rPr>
          <w:i w:val="0"/>
          <w:sz w:val="20"/>
          <w:szCs w:val="20"/>
          <w:shd w:val="clear" w:color="auto" w:fill="FFFFFF"/>
        </w:rPr>
        <w:t xml:space="preserve">осуществляется </w:t>
      </w:r>
      <w:r w:rsidRPr="000B6981">
        <w:rPr>
          <w:i w:val="0"/>
          <w:sz w:val="20"/>
          <w:szCs w:val="20"/>
          <w:shd w:val="clear" w:color="auto" w:fill="FFFFFF"/>
        </w:rPr>
        <w:t>федеральными специальными марками</w:t>
      </w:r>
      <w:r w:rsidR="00AF0CD5">
        <w:rPr>
          <w:i w:val="0"/>
          <w:sz w:val="20"/>
          <w:szCs w:val="20"/>
          <w:shd w:val="clear" w:color="auto" w:fill="FFFFFF"/>
        </w:rPr>
        <w:t xml:space="preserve"> нового образца</w:t>
      </w:r>
      <w:r>
        <w:rPr>
          <w:i w:val="0"/>
          <w:sz w:val="20"/>
          <w:szCs w:val="20"/>
          <w:shd w:val="clear" w:color="auto" w:fill="FFFFFF"/>
        </w:rPr>
        <w:t>.</w:t>
      </w:r>
    </w:p>
    <w:p w:rsidR="00DB40DF" w:rsidRDefault="00DB40DF" w:rsidP="00DB40DF">
      <w:pPr>
        <w:tabs>
          <w:tab w:val="left" w:pos="0"/>
        </w:tabs>
        <w:spacing w:after="6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3268</wp:posOffset>
            </wp:positionH>
            <wp:positionV relativeFrom="paragraph">
              <wp:posOffset>73436</wp:posOffset>
            </wp:positionV>
            <wp:extent cx="640528" cy="1604682"/>
            <wp:effectExtent l="19050" t="0" r="7172" b="0"/>
            <wp:wrapNone/>
            <wp:docPr id="73" name="Рисунок 73" descr="C:\Users\KostinAV\Desktop\мар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KostinAV\Desktop\марка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82" cy="162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CD5">
        <w:rPr>
          <w:noProof/>
        </w:rPr>
        <w:drawing>
          <wp:inline distT="0" distB="0" distL="0" distR="0">
            <wp:extent cx="1872503" cy="1801906"/>
            <wp:effectExtent l="19050" t="0" r="0" b="0"/>
            <wp:docPr id="55" name="Рисунок 55" descr="https://avatars.mds.yandex.net/get-zen_doc/1857554/pub_5ea42791ac8caa106c378d97_5ea447d79f8dc519e86761c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avatars.mds.yandex.net/get-zen_doc/1857554/pub_5ea42791ac8caa106c378d97_5ea447d79f8dc519e86761c2/scale_120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28" cy="180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7721" w:rsidRPr="00867721">
        <w:t xml:space="preserve"> </w:t>
      </w:r>
    </w:p>
    <w:p w:rsidR="00492CC9" w:rsidRPr="00DB40DF" w:rsidRDefault="00492CC9" w:rsidP="00155660">
      <w:pPr>
        <w:tabs>
          <w:tab w:val="left" w:pos="0"/>
        </w:tabs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B40DF">
        <w:rPr>
          <w:rFonts w:ascii="Times New Roman" w:hAnsi="Times New Roman" w:cs="Times New Roman"/>
          <w:sz w:val="20"/>
          <w:szCs w:val="20"/>
        </w:rPr>
        <w:t xml:space="preserve">По марке уже можно определить признаки подделки. Марки наносятся на потребительскую тару с применением технологий, исключающих возможность их подделки </w:t>
      </w:r>
      <w:r w:rsidR="00DB40DF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DB40DF">
        <w:rPr>
          <w:rFonts w:ascii="Times New Roman" w:hAnsi="Times New Roman" w:cs="Times New Roman"/>
          <w:sz w:val="20"/>
          <w:szCs w:val="20"/>
        </w:rPr>
        <w:t>и повторного использования, а также обеспечивающая возможность считывания сведений о маркируемой ими алкогольной продукции с использованием технических средств единой информационной системы в течение всего срока нахождения алкогольной продукции в обороте</w:t>
      </w:r>
      <w:r w:rsidR="009A18A8" w:rsidRPr="00DB40DF">
        <w:rPr>
          <w:rFonts w:ascii="Times New Roman" w:hAnsi="Times New Roman" w:cs="Times New Roman"/>
          <w:sz w:val="20"/>
          <w:szCs w:val="20"/>
        </w:rPr>
        <w:t xml:space="preserve">. </w:t>
      </w:r>
      <w:r w:rsidRPr="00DB40DF">
        <w:rPr>
          <w:rFonts w:ascii="Times New Roman" w:hAnsi="Times New Roman" w:cs="Times New Roman"/>
          <w:sz w:val="20"/>
          <w:szCs w:val="20"/>
        </w:rPr>
        <w:t>.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Марки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е должны перекрывать информацию,</w:t>
      </w:r>
      <w:r w:rsidR="00E75BC5" w:rsidRPr="00DB40DF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B40DF">
        <w:rPr>
          <w:rFonts w:ascii="Times New Roman" w:hAnsi="Times New Roman" w:cs="Times New Roman"/>
          <w:spacing w:val="-4"/>
          <w:sz w:val="20"/>
          <w:szCs w:val="20"/>
        </w:rPr>
        <w:t>нанесенную на потребительскую тару.</w:t>
      </w:r>
    </w:p>
    <w:p w:rsidR="00492CC9" w:rsidRDefault="00492CC9" w:rsidP="00155660">
      <w:pPr>
        <w:pStyle w:val="20"/>
        <w:shd w:val="clear" w:color="auto" w:fill="auto"/>
        <w:spacing w:line="216" w:lineRule="auto"/>
        <w:ind w:firstLine="142"/>
        <w:rPr>
          <w:i w:val="0"/>
          <w:sz w:val="20"/>
          <w:szCs w:val="20"/>
        </w:rPr>
      </w:pPr>
      <w:r w:rsidRPr="006A4B92">
        <w:rPr>
          <w:i w:val="0"/>
          <w:sz w:val="20"/>
          <w:szCs w:val="20"/>
        </w:rPr>
        <w:t>При печати марок применяются различные виды высокозащищенных специальных красок, обладающих специфическими свойствами в различных спектральных диапазонах, а также специальная краска с визуализированным эффектом.</w:t>
      </w:r>
    </w:p>
    <w:p w:rsidR="00DB40DF" w:rsidRDefault="00DB40DF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rStyle w:val="30"/>
          <w:rFonts w:eastAsiaTheme="minorHAnsi"/>
          <w:bCs w:val="0"/>
          <w:iCs w:val="0"/>
          <w:sz w:val="16"/>
          <w:szCs w:val="16"/>
        </w:rPr>
      </w:pPr>
    </w:p>
    <w:p w:rsidR="00E71EB3" w:rsidRPr="00DB40DF" w:rsidRDefault="00E71EB3" w:rsidP="00C26EA4">
      <w:pPr>
        <w:keepLines/>
        <w:tabs>
          <w:tab w:val="left" w:pos="0"/>
          <w:tab w:val="left" w:pos="142"/>
          <w:tab w:val="left" w:pos="284"/>
        </w:tabs>
        <w:spacing w:after="49" w:line="180" w:lineRule="exact"/>
        <w:ind w:left="435"/>
        <w:jc w:val="center"/>
        <w:rPr>
          <w:i/>
          <w:sz w:val="20"/>
          <w:szCs w:val="20"/>
        </w:rPr>
      </w:pPr>
      <w:r w:rsidRPr="00C26EA4">
        <w:rPr>
          <w:rStyle w:val="30"/>
          <w:rFonts w:eastAsiaTheme="minorHAnsi"/>
          <w:bCs w:val="0"/>
          <w:iCs w:val="0"/>
          <w:sz w:val="16"/>
          <w:szCs w:val="16"/>
        </w:rPr>
        <w:t xml:space="preserve"> </w:t>
      </w:r>
      <w:r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ВАЖНО ЗНАТЬ</w:t>
      </w:r>
      <w:r w:rsidR="009D3C55" w:rsidRPr="00DB40DF">
        <w:rPr>
          <w:rStyle w:val="30"/>
          <w:rFonts w:eastAsiaTheme="minorHAnsi"/>
          <w:bCs w:val="0"/>
          <w:i w:val="0"/>
          <w:iCs w:val="0"/>
          <w:sz w:val="20"/>
          <w:szCs w:val="20"/>
        </w:rPr>
        <w:t>!</w:t>
      </w:r>
    </w:p>
    <w:p w:rsidR="004513EC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4513EC">
        <w:rPr>
          <w:rFonts w:ascii="Times New Roman" w:hAnsi="Times New Roman" w:cs="Times New Roman"/>
          <w:sz w:val="20"/>
          <w:szCs w:val="20"/>
        </w:rPr>
        <w:t>Организации и индивидуальные предприниматели, осуществляющие розничную продажу пива, пивных напитков, сидра, пуаре и медовухи должны иметь для таких целей на законных основаниях стационарные торговые объекты и складские помещения;</w:t>
      </w:r>
    </w:p>
    <w:p w:rsidR="006D107D" w:rsidRPr="004513EC" w:rsidRDefault="004513E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-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Организации, осуществляющие розничную продажу </w:t>
      </w:r>
      <w:r w:rsidRPr="004513EC">
        <w:rPr>
          <w:rFonts w:ascii="Times New Roman" w:hAnsi="Times New Roman" w:cs="Times New Roman"/>
          <w:sz w:val="20"/>
          <w:szCs w:val="20"/>
        </w:rPr>
        <w:t xml:space="preserve">крепкой 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алкогольной продукции </w:t>
      </w:r>
      <w:r w:rsidRPr="004513EC">
        <w:rPr>
          <w:rFonts w:ascii="Times New Roman" w:hAnsi="Times New Roman" w:cs="Times New Roman"/>
          <w:sz w:val="20"/>
          <w:szCs w:val="20"/>
        </w:rPr>
        <w:t>в городских населенных пунктах,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должны иметь </w:t>
      </w:r>
      <w:r w:rsidR="00985995" w:rsidRPr="004513EC">
        <w:rPr>
          <w:rFonts w:ascii="Times New Roman" w:hAnsi="Times New Roman" w:cs="Times New Roman"/>
          <w:sz w:val="20"/>
          <w:szCs w:val="20"/>
        </w:rPr>
        <w:t>для таких целей на законных основаниях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стационарные торговые объекты и складские помещения общей площадью не менее </w:t>
      </w:r>
      <w:r w:rsidRPr="004513EC">
        <w:rPr>
          <w:rFonts w:ascii="Times New Roman" w:hAnsi="Times New Roman" w:cs="Times New Roman"/>
          <w:sz w:val="20"/>
          <w:szCs w:val="20"/>
        </w:rPr>
        <w:t>50</w:t>
      </w:r>
      <w:r w:rsidR="006D107D" w:rsidRPr="004513EC">
        <w:rPr>
          <w:rFonts w:ascii="Times New Roman" w:hAnsi="Times New Roman" w:cs="Times New Roman"/>
          <w:sz w:val="20"/>
          <w:szCs w:val="20"/>
        </w:rPr>
        <w:t xml:space="preserve"> квадратных метров </w:t>
      </w:r>
      <w:r w:rsidRPr="004513EC">
        <w:rPr>
          <w:rFonts w:ascii="Times New Roman" w:hAnsi="Times New Roman" w:cs="Times New Roman"/>
          <w:sz w:val="20"/>
          <w:szCs w:val="20"/>
        </w:rPr>
        <w:t xml:space="preserve">(в сельских населенных пунктах – не менее                       25 квадратных метров) </w:t>
      </w:r>
      <w:r w:rsidR="006D107D" w:rsidRPr="004513EC">
        <w:rPr>
          <w:rFonts w:ascii="Times New Roman" w:hAnsi="Times New Roman" w:cs="Times New Roman"/>
          <w:sz w:val="20"/>
          <w:szCs w:val="20"/>
        </w:rPr>
        <w:t>по каждому месту нахождения обособленного подразделения</w:t>
      </w:r>
      <w:r w:rsidR="00985995" w:rsidRPr="004513EC">
        <w:rPr>
          <w:rFonts w:ascii="Times New Roman" w:hAnsi="Times New Roman" w:cs="Times New Roman"/>
          <w:sz w:val="20"/>
          <w:szCs w:val="20"/>
        </w:rPr>
        <w:t>;</w:t>
      </w:r>
    </w:p>
    <w:p w:rsidR="00161908" w:rsidRDefault="00161908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4513EC">
        <w:rPr>
          <w:rFonts w:ascii="Times New Roman" w:hAnsi="Times New Roman" w:cs="Times New Roman"/>
          <w:bCs/>
          <w:iCs/>
          <w:sz w:val="20"/>
          <w:szCs w:val="20"/>
        </w:rPr>
        <w:t xml:space="preserve">-   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Р</w:t>
      </w:r>
      <w:r w:rsidRPr="004513EC">
        <w:rPr>
          <w:rFonts w:ascii="Times New Roman" w:hAnsi="Times New Roman" w:cs="Times New Roman"/>
          <w:bCs/>
          <w:iCs/>
          <w:sz w:val="20"/>
          <w:szCs w:val="20"/>
        </w:rPr>
        <w:t>озничная продажа алкогольной продукции при оказании услуг общественного питания осуществляется при условии вскрытия лицом, непосредственно осуществляющим отпуск алкогольной продукции (продавцом), потребительской тары (упаковки)</w:t>
      </w:r>
      <w:r w:rsidR="004513EC">
        <w:rPr>
          <w:rFonts w:ascii="Times New Roman" w:hAnsi="Times New Roman" w:cs="Times New Roman"/>
          <w:bCs/>
          <w:iCs/>
          <w:sz w:val="20"/>
          <w:szCs w:val="20"/>
        </w:rPr>
        <w:t>;</w:t>
      </w:r>
    </w:p>
    <w:p w:rsidR="004513EC" w:rsidRPr="001B1993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Pr="001B1993">
        <w:rPr>
          <w:rFonts w:ascii="Times New Roman" w:hAnsi="Times New Roman" w:cs="Times New Roman"/>
          <w:iCs/>
          <w:sz w:val="20"/>
          <w:szCs w:val="20"/>
        </w:rPr>
        <w:t>Потребление (распитие) алкогольной продукции, приобретенной в объекте общественного питания, допускается только в данном объекте</w:t>
      </w:r>
      <w:r>
        <w:rPr>
          <w:rFonts w:ascii="Times New Roman" w:hAnsi="Times New Roman" w:cs="Times New Roman"/>
          <w:iCs/>
          <w:sz w:val="20"/>
          <w:szCs w:val="20"/>
        </w:rPr>
        <w:t>;</w:t>
      </w:r>
    </w:p>
    <w:p w:rsidR="00EE4FFE" w:rsidRDefault="004513EC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  </w:t>
      </w:r>
      <w:r w:rsidR="0085205B" w:rsidRPr="004513EC">
        <w:rPr>
          <w:rFonts w:ascii="Times New Roman" w:hAnsi="Times New Roman" w:cs="Times New Roman"/>
          <w:sz w:val="20"/>
          <w:szCs w:val="20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</w:t>
      </w:r>
      <w:r w:rsidR="00EE4FFE">
        <w:rPr>
          <w:rFonts w:ascii="Times New Roman" w:hAnsi="Times New Roman" w:cs="Times New Roman"/>
          <w:sz w:val="20"/>
          <w:szCs w:val="20"/>
        </w:rPr>
        <w:t>.</w:t>
      </w:r>
    </w:p>
    <w:p w:rsidR="00DB40DF" w:rsidRDefault="00DB40DF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80F7C" w:rsidRPr="00155660" w:rsidRDefault="0085205B" w:rsidP="00155660">
      <w:pPr>
        <w:pStyle w:val="a6"/>
        <w:autoSpaceDE w:val="0"/>
        <w:autoSpaceDN w:val="0"/>
        <w:adjustRightInd w:val="0"/>
        <w:spacing w:after="0" w:line="21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513EC">
        <w:rPr>
          <w:rFonts w:ascii="Times New Roman" w:hAnsi="Times New Roman" w:cs="Times New Roman"/>
          <w:sz w:val="20"/>
          <w:szCs w:val="20"/>
        </w:rPr>
        <w:t xml:space="preserve"> </w:t>
      </w:r>
      <w:r w:rsidR="00E80F7C" w:rsidRPr="00155660">
        <w:rPr>
          <w:rFonts w:ascii="Times New Roman" w:hAnsi="Times New Roman" w:cs="Times New Roman"/>
          <w:b/>
          <w:sz w:val="20"/>
          <w:szCs w:val="20"/>
        </w:rPr>
        <w:t>НЕ ДОПУСКАЕТСЯ: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>-  розничная продажа алкогольной продукции и розничная продажа алкогольной продукции при оказании услуг общественного питания без соответствующей лицензии, без сопроводительных документов, без информации, содержащей сведения  о данной алкогольной продукции, (наименование продукции и её производителя, цен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>, страна происхождения, дат</w:t>
      </w:r>
      <w:r w:rsidR="009B623E" w:rsidRPr="00155660">
        <w:rPr>
          <w:rFonts w:ascii="Times New Roman" w:hAnsi="Times New Roman" w:cs="Times New Roman"/>
          <w:sz w:val="20"/>
          <w:szCs w:val="20"/>
        </w:rPr>
        <w:t>а</w:t>
      </w:r>
      <w:r w:rsidRPr="00155660">
        <w:rPr>
          <w:rFonts w:ascii="Times New Roman" w:hAnsi="Times New Roman" w:cs="Times New Roman"/>
          <w:sz w:val="20"/>
          <w:szCs w:val="20"/>
        </w:rPr>
        <w:t xml:space="preserve"> изготовления и срок использования, объем продукции,</w:t>
      </w:r>
      <w:r w:rsidRPr="0015566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155660">
        <w:rPr>
          <w:rFonts w:ascii="Times New Roman" w:hAnsi="Times New Roman" w:cs="Times New Roman"/>
          <w:iCs/>
          <w:sz w:val="20"/>
          <w:szCs w:val="20"/>
        </w:rPr>
        <w:t>вред употребления алкогольной продукции для здоровья и др.),</w:t>
      </w:r>
      <w:r w:rsidRPr="00155660">
        <w:rPr>
          <w:rFonts w:ascii="Times New Roman" w:hAnsi="Times New Roman" w:cs="Times New Roman"/>
          <w:sz w:val="20"/>
          <w:szCs w:val="20"/>
        </w:rPr>
        <w:t xml:space="preserve"> без указания в документах, сопровождающих оборот алкогольной продукции, сведений о сертификатах соответствия или декларациях о соответствии, без маркировки в соответствии с требованиями законодательства.</w:t>
      </w:r>
    </w:p>
    <w:p w:rsidR="00E80F7C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>- розничная продажа алкогольной продукции без предоставления покупателю документа о факте фиксации информации о розничной продаже алкогольной продукции в единой государственной автоматизированной информационной системе</w:t>
      </w:r>
      <w:r w:rsidR="009B623E" w:rsidRPr="00155660">
        <w:rPr>
          <w:rFonts w:ascii="Times New Roman" w:hAnsi="Times New Roman" w:cs="Times New Roman"/>
          <w:sz w:val="20"/>
          <w:szCs w:val="20"/>
        </w:rPr>
        <w:t xml:space="preserve"> (ЕГАИС)</w:t>
      </w:r>
      <w:r w:rsidRPr="00155660">
        <w:rPr>
          <w:rFonts w:ascii="Times New Roman" w:hAnsi="Times New Roman" w:cs="Times New Roman"/>
          <w:sz w:val="20"/>
          <w:szCs w:val="20"/>
        </w:rPr>
        <w:t>;</w:t>
      </w:r>
    </w:p>
    <w:p w:rsidR="00C614F8" w:rsidRPr="00155660" w:rsidRDefault="00E80F7C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E67A07" w:rsidRPr="00155660">
        <w:rPr>
          <w:i w:val="0"/>
          <w:sz w:val="20"/>
          <w:szCs w:val="20"/>
        </w:rPr>
        <w:t xml:space="preserve">     </w:t>
      </w:r>
      <w:r w:rsidR="00C614F8" w:rsidRPr="00155660">
        <w:rPr>
          <w:i w:val="0"/>
          <w:sz w:val="20"/>
          <w:szCs w:val="20"/>
        </w:rPr>
        <w:t>с 2</w:t>
      </w:r>
      <w:r w:rsidR="00196065" w:rsidRPr="00155660">
        <w:rPr>
          <w:i w:val="0"/>
          <w:sz w:val="20"/>
          <w:szCs w:val="20"/>
        </w:rPr>
        <w:t>3</w:t>
      </w:r>
      <w:r w:rsidR="00C614F8" w:rsidRPr="00155660">
        <w:rPr>
          <w:i w:val="0"/>
          <w:sz w:val="20"/>
          <w:szCs w:val="20"/>
        </w:rPr>
        <w:t xml:space="preserve">:00 до </w:t>
      </w:r>
      <w:r w:rsidR="00196065" w:rsidRPr="00155660">
        <w:rPr>
          <w:i w:val="0"/>
          <w:sz w:val="20"/>
          <w:szCs w:val="20"/>
        </w:rPr>
        <w:t>08</w:t>
      </w:r>
      <w:r w:rsidR="00C614F8" w:rsidRPr="00155660">
        <w:rPr>
          <w:i w:val="0"/>
          <w:sz w:val="20"/>
          <w:szCs w:val="20"/>
        </w:rPr>
        <w:t xml:space="preserve">:00 часов </w:t>
      </w:r>
      <w:r w:rsidR="00196065" w:rsidRPr="00155660">
        <w:rPr>
          <w:i w:val="0"/>
          <w:sz w:val="20"/>
          <w:szCs w:val="20"/>
        </w:rPr>
        <w:t xml:space="preserve">местного времени </w:t>
      </w:r>
      <w:r w:rsidR="00C614F8" w:rsidRPr="00155660">
        <w:rPr>
          <w:i w:val="0"/>
          <w:sz w:val="20"/>
          <w:szCs w:val="20"/>
        </w:rPr>
        <w:t>(за исключением розничной продажи алкогольной продукции при оказании услуг общественного питания на предприятиях общественного питания, отнесенных к типам «ресторан», «бар», «кафе», «</w:t>
      </w:r>
      <w:r w:rsidR="00D84DDB" w:rsidRPr="00155660">
        <w:rPr>
          <w:i w:val="0"/>
          <w:sz w:val="20"/>
          <w:szCs w:val="20"/>
        </w:rPr>
        <w:t>буфет</w:t>
      </w:r>
      <w:r w:rsidR="00C614F8" w:rsidRPr="00155660">
        <w:rPr>
          <w:i w:val="0"/>
          <w:sz w:val="20"/>
          <w:szCs w:val="20"/>
        </w:rPr>
        <w:t>»)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Розничная продажа алкогольной продукции при оказании услуг общественного питании в объектах общественного питания, расположенных в многоквартирных домах и (или) на прилегающих к ним территориях, с общей площадью зала обслуживания посетителей менее 50 квадратных метров;</w:t>
      </w:r>
    </w:p>
    <w:p w:rsidR="00D84DDB" w:rsidRPr="00155660" w:rsidRDefault="00E80F7C" w:rsidP="00155660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155660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В торговых объектах, расположенных в нежилых помещениях многоквартирных домов, вход для покупателей в которые организован со стороны подъезда(ов) с выходом на дворовую территорию этих домов, а также в нежилых помещениях многоквартирных домов, совмещенных с подъездами этих домов,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 xml:space="preserve">за исключением указанных объектов, расположенных </w:t>
      </w:r>
      <w:r w:rsidR="00155660">
        <w:rPr>
          <w:rFonts w:ascii="Times New Roman" w:hAnsi="Times New Roman" w:cs="Times New Roman"/>
          <w:iCs/>
          <w:sz w:val="20"/>
          <w:szCs w:val="20"/>
        </w:rPr>
        <w:t xml:space="preserve">                     </w:t>
      </w:r>
      <w:r w:rsidR="00D84DDB" w:rsidRPr="00155660">
        <w:rPr>
          <w:rFonts w:ascii="Times New Roman" w:hAnsi="Times New Roman" w:cs="Times New Roman"/>
          <w:iCs/>
          <w:sz w:val="20"/>
          <w:szCs w:val="20"/>
        </w:rPr>
        <w:t>в сельских населенных пунктах с численностью населения менее 1000 человек</w:t>
      </w:r>
      <w:r w:rsidR="0072455A" w:rsidRPr="00155660">
        <w:rPr>
          <w:rFonts w:ascii="Times New Roman" w:hAnsi="Times New Roman" w:cs="Times New Roman"/>
          <w:iCs/>
          <w:sz w:val="20"/>
          <w:szCs w:val="20"/>
        </w:rPr>
        <w:t>.</w:t>
      </w:r>
    </w:p>
    <w:p w:rsidR="0072455A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b/>
          <w:i w:val="0"/>
          <w:sz w:val="20"/>
          <w:szCs w:val="20"/>
        </w:rPr>
        <w:t>Запрещена</w:t>
      </w:r>
      <w:r w:rsidRPr="00155660">
        <w:rPr>
          <w:i w:val="0"/>
          <w:sz w:val="20"/>
          <w:szCs w:val="20"/>
        </w:rPr>
        <w:t xml:space="preserve"> розничная продажа алкогольной продукции </w:t>
      </w:r>
      <w:r w:rsidR="00155660">
        <w:rPr>
          <w:i w:val="0"/>
          <w:sz w:val="20"/>
          <w:szCs w:val="20"/>
        </w:rPr>
        <w:t xml:space="preserve">               </w:t>
      </w:r>
      <w:r w:rsidRPr="00155660">
        <w:rPr>
          <w:i w:val="0"/>
          <w:sz w:val="20"/>
          <w:szCs w:val="20"/>
        </w:rPr>
        <w:t>и розничная продажа алкогольной продукции при оказании услуг общественного питания:</w:t>
      </w:r>
    </w:p>
    <w:p w:rsidR="00C614F8" w:rsidRPr="00155660" w:rsidRDefault="0072455A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 </w:t>
      </w:r>
      <w:r w:rsidR="00997F37"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бразовательных организациях, на прилегающих к ним территориях (за исключением организац</w:t>
      </w:r>
      <w:r w:rsidR="00FE0DAF" w:rsidRPr="00155660">
        <w:rPr>
          <w:i w:val="0"/>
          <w:sz w:val="20"/>
          <w:szCs w:val="20"/>
        </w:rPr>
        <w:t xml:space="preserve">ий дополнительного и </w:t>
      </w:r>
      <w:r w:rsidR="00C614F8" w:rsidRPr="00155660">
        <w:rPr>
          <w:i w:val="0"/>
          <w:sz w:val="20"/>
          <w:szCs w:val="20"/>
        </w:rPr>
        <w:t>дополнительного профессионального образования);</w:t>
      </w:r>
    </w:p>
    <w:p w:rsidR="00C614F8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медицинских организациях, на прилегающих </w:t>
      </w:r>
      <w:r w:rsidR="00997F37" w:rsidRPr="00155660">
        <w:rPr>
          <w:i w:val="0"/>
          <w:sz w:val="20"/>
          <w:szCs w:val="20"/>
        </w:rPr>
        <w:t xml:space="preserve">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050A0F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 xml:space="preserve">- </w:t>
      </w:r>
      <w:r w:rsidR="00C614F8" w:rsidRPr="00155660">
        <w:rPr>
          <w:i w:val="0"/>
          <w:sz w:val="20"/>
          <w:szCs w:val="20"/>
        </w:rPr>
        <w:t>в организациях, осуществляющих деятельность в области культуры (за исключением розничной продажи алкогольной продукции, и розничной продажи пива, пивных напитков, сидра, пуаре, медовухи, оказании услуг общественного питания в концертных и театральных залах</w:t>
      </w:r>
      <w:r w:rsidR="00155660">
        <w:rPr>
          <w:i w:val="0"/>
          <w:sz w:val="20"/>
          <w:szCs w:val="20"/>
        </w:rPr>
        <w:t>;</w:t>
      </w:r>
      <w:r w:rsidR="00C614F8" w:rsidRPr="00155660">
        <w:rPr>
          <w:i w:val="0"/>
          <w:sz w:val="20"/>
          <w:szCs w:val="20"/>
        </w:rPr>
        <w:t xml:space="preserve"> </w:t>
      </w:r>
      <w:r w:rsidRPr="00155660">
        <w:rPr>
          <w:i w:val="0"/>
          <w:sz w:val="20"/>
          <w:szCs w:val="20"/>
        </w:rPr>
        <w:t>-</w:t>
      </w:r>
      <w:r w:rsidR="00C614F8" w:rsidRPr="00155660">
        <w:rPr>
          <w:i w:val="0"/>
          <w:sz w:val="20"/>
          <w:szCs w:val="20"/>
        </w:rPr>
        <w:t xml:space="preserve"> в спортивных сооружениях</w:t>
      </w:r>
      <w:r w:rsidR="00997F37" w:rsidRPr="00155660">
        <w:rPr>
          <w:i w:val="0"/>
          <w:sz w:val="20"/>
          <w:szCs w:val="20"/>
        </w:rPr>
        <w:t>,</w:t>
      </w:r>
      <w:r w:rsidR="00C614F8" w:rsidRPr="00155660">
        <w:rPr>
          <w:i w:val="0"/>
          <w:sz w:val="20"/>
          <w:szCs w:val="20"/>
        </w:rPr>
        <w:t xml:space="preserve"> на прилегающих </w:t>
      </w:r>
      <w:r w:rsidRPr="00155660">
        <w:rPr>
          <w:i w:val="0"/>
          <w:sz w:val="20"/>
          <w:szCs w:val="20"/>
        </w:rPr>
        <w:t xml:space="preserve"> к ним </w:t>
      </w:r>
      <w:r w:rsidR="00C614F8" w:rsidRPr="00155660">
        <w:rPr>
          <w:i w:val="0"/>
          <w:sz w:val="20"/>
          <w:szCs w:val="20"/>
        </w:rPr>
        <w:t>территориях;</w:t>
      </w:r>
    </w:p>
    <w:p w:rsidR="002F1CE3" w:rsidRPr="00155660" w:rsidRDefault="005847C0" w:rsidP="00155660">
      <w:pPr>
        <w:pStyle w:val="20"/>
        <w:shd w:val="clear" w:color="auto" w:fill="auto"/>
        <w:tabs>
          <w:tab w:val="left" w:pos="426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</w:t>
      </w:r>
      <w:r w:rsidR="00101D1D" w:rsidRPr="00155660">
        <w:rPr>
          <w:i w:val="0"/>
          <w:sz w:val="20"/>
          <w:szCs w:val="20"/>
        </w:rPr>
        <w:t xml:space="preserve"> на оптовых и розничных рынках</w:t>
      </w:r>
      <w:r w:rsidRPr="00155660">
        <w:rPr>
          <w:i w:val="0"/>
          <w:sz w:val="20"/>
          <w:szCs w:val="20"/>
        </w:rPr>
        <w:t>, в нестационарных торговых объектах</w:t>
      </w:r>
      <w:r w:rsidR="00101D1D" w:rsidRPr="00155660">
        <w:rPr>
          <w:i w:val="0"/>
          <w:sz w:val="20"/>
          <w:szCs w:val="20"/>
        </w:rPr>
        <w:t xml:space="preserve"> (за исключением розничной продажи алкогольной продукции с содержанием этилового спирта не более 16,5 </w:t>
      </w:r>
      <w:r w:rsidR="00155660">
        <w:rPr>
          <w:i w:val="0"/>
          <w:sz w:val="20"/>
          <w:szCs w:val="20"/>
        </w:rPr>
        <w:t xml:space="preserve">% </w:t>
      </w:r>
      <w:r w:rsidR="00101D1D" w:rsidRPr="00155660">
        <w:rPr>
          <w:i w:val="0"/>
          <w:sz w:val="20"/>
          <w:szCs w:val="20"/>
        </w:rPr>
        <w:t>готовой продукции и розничной продажи пива, пивных напитков, сидра, пуаре, медовухи при оказании услуг общественного питания);</w:t>
      </w:r>
    </w:p>
    <w:p w:rsidR="00050A0F" w:rsidRPr="00155660" w:rsidRDefault="00050A0F" w:rsidP="00155660">
      <w:pPr>
        <w:spacing w:after="0" w:line="21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="005847C0" w:rsidRPr="00155660">
        <w:rPr>
          <w:rFonts w:ascii="Times New Roman" w:hAnsi="Times New Roman" w:cs="Times New Roman"/>
          <w:sz w:val="20"/>
          <w:szCs w:val="20"/>
        </w:rPr>
        <w:t>-</w:t>
      </w:r>
      <w:r w:rsidR="00101D1D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 xml:space="preserve"> на территориях, прилегающих</w:t>
      </w:r>
      <w:r w:rsidR="00E80F7C" w:rsidRPr="00155660">
        <w:rPr>
          <w:rFonts w:ascii="Times New Roman" w:hAnsi="Times New Roman" w:cs="Times New Roman"/>
          <w:sz w:val="20"/>
          <w:szCs w:val="20"/>
        </w:rPr>
        <w:t xml:space="preserve"> </w:t>
      </w:r>
      <w:r w:rsidRPr="00155660">
        <w:rPr>
          <w:rFonts w:ascii="Times New Roman" w:hAnsi="Times New Roman" w:cs="Times New Roman"/>
          <w:sz w:val="20"/>
          <w:szCs w:val="20"/>
        </w:rPr>
        <w:t>к зданиям, строениям, сооружениям, помещениям, находящимся во владении и  пользовании организаций, осуществляющих обучение несовершеннолетних;</w:t>
      </w:r>
    </w:p>
    <w:p w:rsidR="00B529F3" w:rsidRPr="00155660" w:rsidRDefault="00155660" w:rsidP="00155660">
      <w:pPr>
        <w:pStyle w:val="20"/>
        <w:shd w:val="clear" w:color="auto" w:fill="auto"/>
        <w:tabs>
          <w:tab w:val="left" w:pos="668"/>
        </w:tabs>
        <w:spacing w:line="216" w:lineRule="auto"/>
        <w:ind w:firstLine="0"/>
        <w:rPr>
          <w:i w:val="0"/>
          <w:sz w:val="20"/>
          <w:szCs w:val="20"/>
        </w:rPr>
      </w:pPr>
      <w:r w:rsidRPr="00155660">
        <w:rPr>
          <w:i w:val="0"/>
          <w:sz w:val="20"/>
          <w:szCs w:val="20"/>
        </w:rPr>
        <w:t>- на вокзалах, в аэропортах, на прилегающих к ним территориях (за исключением магазинов беспошлинной торговли</w:t>
      </w:r>
      <w:r>
        <w:rPr>
          <w:i w:val="0"/>
          <w:sz w:val="20"/>
          <w:szCs w:val="20"/>
        </w:rPr>
        <w:t xml:space="preserve"> и</w:t>
      </w:r>
      <w:r w:rsidRPr="00155660">
        <w:rPr>
          <w:i w:val="0"/>
          <w:sz w:val="20"/>
          <w:szCs w:val="20"/>
        </w:rPr>
        <w:t xml:space="preserve"> розничной продажи алкогольной продукции и пива, пивных напитков  при оказании услуг общественного питания);</w:t>
      </w:r>
    </w:p>
    <w:sectPr w:rsidR="00B529F3" w:rsidRPr="00155660" w:rsidSect="00E6172C">
      <w:pgSz w:w="16838" w:h="11906" w:orient="landscape" w:code="9"/>
      <w:pgMar w:top="340" w:right="340" w:bottom="340" w:left="340" w:header="709" w:footer="709" w:gutter="0"/>
      <w:cols w:num="3" w:space="31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AC2"/>
    <w:multiLevelType w:val="hybridMultilevel"/>
    <w:tmpl w:val="4044CDF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36C"/>
    <w:multiLevelType w:val="hybridMultilevel"/>
    <w:tmpl w:val="F782C6CA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00B93"/>
    <w:multiLevelType w:val="hybridMultilevel"/>
    <w:tmpl w:val="5BC87CE8"/>
    <w:lvl w:ilvl="0" w:tplc="A7087EEA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ED01F94"/>
    <w:multiLevelType w:val="multilevel"/>
    <w:tmpl w:val="34CC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D41C24"/>
    <w:multiLevelType w:val="multilevel"/>
    <w:tmpl w:val="71A8BA9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F35A6F"/>
    <w:multiLevelType w:val="multilevel"/>
    <w:tmpl w:val="3F04F72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C124FF"/>
    <w:multiLevelType w:val="multilevel"/>
    <w:tmpl w:val="A356AE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2523D9"/>
    <w:multiLevelType w:val="hybridMultilevel"/>
    <w:tmpl w:val="0F5824C0"/>
    <w:lvl w:ilvl="0" w:tplc="3CE6B28A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244A80"/>
    <w:multiLevelType w:val="multilevel"/>
    <w:tmpl w:val="9944345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A27986"/>
    <w:multiLevelType w:val="hybridMultilevel"/>
    <w:tmpl w:val="6E32DDBA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24"/>
    <w:rsid w:val="0002425A"/>
    <w:rsid w:val="0002581B"/>
    <w:rsid w:val="00026B1A"/>
    <w:rsid w:val="000411BE"/>
    <w:rsid w:val="00050A0F"/>
    <w:rsid w:val="00071D7B"/>
    <w:rsid w:val="00096C37"/>
    <w:rsid w:val="000B6981"/>
    <w:rsid w:val="00101D1D"/>
    <w:rsid w:val="00102E36"/>
    <w:rsid w:val="00114133"/>
    <w:rsid w:val="0014316A"/>
    <w:rsid w:val="00155660"/>
    <w:rsid w:val="00161908"/>
    <w:rsid w:val="00185454"/>
    <w:rsid w:val="00196065"/>
    <w:rsid w:val="001B1993"/>
    <w:rsid w:val="001B20DB"/>
    <w:rsid w:val="001C32F5"/>
    <w:rsid w:val="001C7991"/>
    <w:rsid w:val="001F64E9"/>
    <w:rsid w:val="00216198"/>
    <w:rsid w:val="00224FF0"/>
    <w:rsid w:val="00233455"/>
    <w:rsid w:val="00241994"/>
    <w:rsid w:val="00246E99"/>
    <w:rsid w:val="002871D3"/>
    <w:rsid w:val="002E188E"/>
    <w:rsid w:val="002F1CE3"/>
    <w:rsid w:val="00314B06"/>
    <w:rsid w:val="00326493"/>
    <w:rsid w:val="00345D63"/>
    <w:rsid w:val="00371729"/>
    <w:rsid w:val="003A6745"/>
    <w:rsid w:val="003F5A85"/>
    <w:rsid w:val="00402E8E"/>
    <w:rsid w:val="00413DF5"/>
    <w:rsid w:val="00416DAE"/>
    <w:rsid w:val="004368C3"/>
    <w:rsid w:val="004513EC"/>
    <w:rsid w:val="00492CC9"/>
    <w:rsid w:val="004B75AA"/>
    <w:rsid w:val="004D2C46"/>
    <w:rsid w:val="005142AE"/>
    <w:rsid w:val="005252AA"/>
    <w:rsid w:val="00531D92"/>
    <w:rsid w:val="00564B9A"/>
    <w:rsid w:val="005656B0"/>
    <w:rsid w:val="00583424"/>
    <w:rsid w:val="005847C0"/>
    <w:rsid w:val="005A78AB"/>
    <w:rsid w:val="005C5CE4"/>
    <w:rsid w:val="006164C4"/>
    <w:rsid w:val="006402ED"/>
    <w:rsid w:val="00641017"/>
    <w:rsid w:val="00654DE7"/>
    <w:rsid w:val="006904C0"/>
    <w:rsid w:val="006A4B92"/>
    <w:rsid w:val="006C5D19"/>
    <w:rsid w:val="006D107D"/>
    <w:rsid w:val="006E5898"/>
    <w:rsid w:val="00707AB9"/>
    <w:rsid w:val="00720016"/>
    <w:rsid w:val="00722836"/>
    <w:rsid w:val="0072455A"/>
    <w:rsid w:val="007576A8"/>
    <w:rsid w:val="0077096C"/>
    <w:rsid w:val="00777587"/>
    <w:rsid w:val="007A253C"/>
    <w:rsid w:val="007A3F53"/>
    <w:rsid w:val="007E5EE8"/>
    <w:rsid w:val="00817A30"/>
    <w:rsid w:val="008305A6"/>
    <w:rsid w:val="00831065"/>
    <w:rsid w:val="00837C93"/>
    <w:rsid w:val="00837E42"/>
    <w:rsid w:val="0085205B"/>
    <w:rsid w:val="00867721"/>
    <w:rsid w:val="00885203"/>
    <w:rsid w:val="00885C2E"/>
    <w:rsid w:val="008A2DEE"/>
    <w:rsid w:val="008B0005"/>
    <w:rsid w:val="008D5888"/>
    <w:rsid w:val="008F6C03"/>
    <w:rsid w:val="009150D7"/>
    <w:rsid w:val="009326D1"/>
    <w:rsid w:val="00951508"/>
    <w:rsid w:val="00985995"/>
    <w:rsid w:val="00997F37"/>
    <w:rsid w:val="009A18A8"/>
    <w:rsid w:val="009B123C"/>
    <w:rsid w:val="009B623E"/>
    <w:rsid w:val="009D3C55"/>
    <w:rsid w:val="009E7A5C"/>
    <w:rsid w:val="009F0954"/>
    <w:rsid w:val="009F0961"/>
    <w:rsid w:val="00A1525B"/>
    <w:rsid w:val="00A2297D"/>
    <w:rsid w:val="00A6475D"/>
    <w:rsid w:val="00A8335C"/>
    <w:rsid w:val="00A84728"/>
    <w:rsid w:val="00AA1CDC"/>
    <w:rsid w:val="00AB3934"/>
    <w:rsid w:val="00AC6D7C"/>
    <w:rsid w:val="00AE24F6"/>
    <w:rsid w:val="00AF0CD5"/>
    <w:rsid w:val="00AF2F08"/>
    <w:rsid w:val="00B25DAA"/>
    <w:rsid w:val="00B31FF1"/>
    <w:rsid w:val="00B529F3"/>
    <w:rsid w:val="00B82D55"/>
    <w:rsid w:val="00BA0561"/>
    <w:rsid w:val="00BB6CFA"/>
    <w:rsid w:val="00BD37A4"/>
    <w:rsid w:val="00BD6E16"/>
    <w:rsid w:val="00BD79CB"/>
    <w:rsid w:val="00BE23B0"/>
    <w:rsid w:val="00C26EA4"/>
    <w:rsid w:val="00C614F8"/>
    <w:rsid w:val="00C6326C"/>
    <w:rsid w:val="00C96DAC"/>
    <w:rsid w:val="00CC2570"/>
    <w:rsid w:val="00CC29EC"/>
    <w:rsid w:val="00CD7DD9"/>
    <w:rsid w:val="00D0656B"/>
    <w:rsid w:val="00D24C47"/>
    <w:rsid w:val="00D26F83"/>
    <w:rsid w:val="00D35169"/>
    <w:rsid w:val="00D45BB8"/>
    <w:rsid w:val="00D56FF3"/>
    <w:rsid w:val="00D8314E"/>
    <w:rsid w:val="00D84DDB"/>
    <w:rsid w:val="00D9011E"/>
    <w:rsid w:val="00DB05D6"/>
    <w:rsid w:val="00DB40DF"/>
    <w:rsid w:val="00DC4B5B"/>
    <w:rsid w:val="00DC7E97"/>
    <w:rsid w:val="00DD386F"/>
    <w:rsid w:val="00E30288"/>
    <w:rsid w:val="00E340B4"/>
    <w:rsid w:val="00E6172C"/>
    <w:rsid w:val="00E67A07"/>
    <w:rsid w:val="00E71EB3"/>
    <w:rsid w:val="00E75BC5"/>
    <w:rsid w:val="00E80F7C"/>
    <w:rsid w:val="00E81F2B"/>
    <w:rsid w:val="00EA0328"/>
    <w:rsid w:val="00EC01EB"/>
    <w:rsid w:val="00EC5634"/>
    <w:rsid w:val="00EE43FB"/>
    <w:rsid w:val="00EE4FFE"/>
    <w:rsid w:val="00F27567"/>
    <w:rsid w:val="00F5236B"/>
    <w:rsid w:val="00F634E0"/>
    <w:rsid w:val="00FB0A52"/>
    <w:rsid w:val="00FB39D7"/>
    <w:rsid w:val="00FE0DAF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83424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83424"/>
    <w:pPr>
      <w:widowControl w:val="0"/>
      <w:shd w:val="clear" w:color="auto" w:fill="FFFFFF"/>
      <w:spacing w:after="0" w:line="206" w:lineRule="exact"/>
      <w:ind w:hanging="28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6">
    <w:name w:val="Основной текст (6)_"/>
    <w:basedOn w:val="a0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0">
    <w:name w:val="Основной текст (6)"/>
    <w:basedOn w:val="6"/>
    <w:rsid w:val="005834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3">
    <w:name w:val="Подпись к картинке_"/>
    <w:basedOn w:val="a0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a4">
    <w:name w:val="Подпись к картинке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a5">
    <w:name w:val="Подпись к картинке + Не полужирный"/>
    <w:basedOn w:val="a3"/>
    <w:rsid w:val="0058342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80">
    <w:name w:val="Основной текст (8)"/>
    <w:basedOn w:val="8"/>
    <w:rsid w:val="0095150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">
    <w:name w:val="Подпись к картинке (4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0">
    <w:name w:val="Подпись к картинке (4)"/>
    <w:basedOn w:val="4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Подпись к картинке (5)_"/>
    <w:basedOn w:val="a0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0">
    <w:name w:val="Подпись к картинке (5)"/>
    <w:basedOn w:val="5"/>
    <w:rsid w:val="0095150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92C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92CC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492CC9"/>
    <w:pPr>
      <w:widowControl w:val="0"/>
      <w:shd w:val="clear" w:color="auto" w:fill="FFFFFF"/>
      <w:spacing w:after="360" w:line="322" w:lineRule="exac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Основной текст (4)"/>
    <w:basedOn w:val="a"/>
    <w:link w:val="41"/>
    <w:rsid w:val="00492CC9"/>
    <w:pPr>
      <w:widowControl w:val="0"/>
      <w:shd w:val="clear" w:color="auto" w:fill="FFFFFF"/>
      <w:spacing w:before="360" w:after="36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51">
    <w:name w:val="Основной текст (5)_"/>
    <w:basedOn w:val="a0"/>
    <w:link w:val="52"/>
    <w:rsid w:val="00492CC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92CC9"/>
    <w:pPr>
      <w:widowControl w:val="0"/>
      <w:shd w:val="clear" w:color="auto" w:fill="FFFFFF"/>
      <w:spacing w:before="300" w:after="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">
    <w:name w:val="Основной текст (3)_"/>
    <w:basedOn w:val="a0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92C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492CC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492CC9"/>
    <w:pPr>
      <w:widowControl w:val="0"/>
      <w:shd w:val="clear" w:color="auto" w:fill="FFFFFF"/>
      <w:spacing w:after="0" w:line="206" w:lineRule="exact"/>
      <w:ind w:firstLine="300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6">
    <w:name w:val="List Paragraph"/>
    <w:basedOn w:val="a"/>
    <w:uiPriority w:val="34"/>
    <w:qFormat/>
    <w:rsid w:val="00E6172C"/>
    <w:pPr>
      <w:ind w:left="720"/>
      <w:contextualSpacing/>
    </w:pPr>
  </w:style>
  <w:style w:type="character" w:styleId="a7">
    <w:name w:val="Hyperlink"/>
    <w:basedOn w:val="a0"/>
    <w:rsid w:val="00E71EB3"/>
    <w:rPr>
      <w:color w:val="0066CC"/>
      <w:u w:val="single"/>
    </w:rPr>
  </w:style>
  <w:style w:type="character" w:customStyle="1" w:styleId="21">
    <w:name w:val="Основной текст (2) + Полужирный"/>
    <w:basedOn w:val="2"/>
    <w:rsid w:val="00E71EB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D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cid:image001.png@01D1CD53.60719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cid:image001.png@01D7C59B.606BA8B0" TargetMode="External"/><Relationship Id="rId20" Type="http://schemas.openxmlformats.org/officeDocument/2006/relationships/hyperlink" Target="http://fsrar.ru/licens/rees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28CF-44FF-451E-B14E-CCA1B75E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hnovKA</dc:creator>
  <cp:lastModifiedBy>ПК</cp:lastModifiedBy>
  <cp:revision>2</cp:revision>
  <cp:lastPrinted>2021-10-21T13:41:00Z</cp:lastPrinted>
  <dcterms:created xsi:type="dcterms:W3CDTF">2021-11-01T07:34:00Z</dcterms:created>
  <dcterms:modified xsi:type="dcterms:W3CDTF">2021-11-01T07:34:00Z</dcterms:modified>
</cp:coreProperties>
</file>